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337F2D8F"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26CBFE46" w:rsidR="00A51A88" w:rsidRPr="008F3131" w:rsidRDefault="007C570F" w:rsidP="00685147">
      <w:pPr>
        <w:spacing w:after="0" w:line="240" w:lineRule="auto"/>
        <w:jc w:val="center"/>
        <w:rPr>
          <w:rFonts w:ascii="Georgia" w:hAnsi="Georgia" w:cs="Tahoma"/>
          <w:b/>
          <w:bCs/>
        </w:rPr>
      </w:pPr>
      <w:r>
        <w:rPr>
          <w:rFonts w:ascii="Georgia" w:hAnsi="Georgia" w:cs="Tahoma"/>
          <w:b/>
          <w:bCs/>
        </w:rPr>
        <w:t xml:space="preserve"> </w:t>
      </w:r>
      <w:r w:rsidR="00AD6DB9">
        <w:rPr>
          <w:rFonts w:ascii="Georgia" w:hAnsi="Georgia" w:cs="Tahoma"/>
          <w:b/>
          <w:bCs/>
        </w:rPr>
        <w:t xml:space="preserve">October </w:t>
      </w:r>
      <w:r w:rsidR="00F9472B">
        <w:rPr>
          <w:rFonts w:ascii="Georgia" w:hAnsi="Georgia" w:cs="Tahoma"/>
          <w:b/>
          <w:bCs/>
        </w:rPr>
        <w:t>12</w:t>
      </w:r>
      <w:r w:rsidR="00685147">
        <w:rPr>
          <w:rFonts w:ascii="Georgia" w:hAnsi="Georgia" w:cs="Tahoma"/>
          <w:b/>
          <w:bCs/>
        </w:rPr>
        <w:t xml:space="preserve"> – October 1</w:t>
      </w:r>
      <w:r w:rsidR="00F9472B">
        <w:rPr>
          <w:rFonts w:ascii="Georgia" w:hAnsi="Georgia" w:cs="Tahoma"/>
          <w:b/>
          <w:bCs/>
        </w:rPr>
        <w:t>9</w:t>
      </w:r>
      <w:r w:rsidR="00685147">
        <w:rPr>
          <w:rFonts w:ascii="Georgia" w:hAnsi="Georgia" w:cs="Tahoma"/>
          <w:b/>
          <w:bCs/>
        </w:rPr>
        <w:t>, 2025</w:t>
      </w:r>
    </w:p>
    <w:p w14:paraId="7786D67D" w14:textId="77777777" w:rsidR="00441B99" w:rsidRPr="008F3131" w:rsidRDefault="00441B99" w:rsidP="00A40F51">
      <w:pPr>
        <w:spacing w:after="0" w:line="240" w:lineRule="auto"/>
        <w:rPr>
          <w:rFonts w:ascii="Georgia" w:eastAsia="Times New Roman" w:hAnsi="Georgia" w:cs="Tahoma"/>
          <w:b/>
          <w:bCs/>
        </w:rPr>
      </w:pPr>
    </w:p>
    <w:p w14:paraId="339C3583" w14:textId="38B04853" w:rsidR="00A40F51" w:rsidRPr="00AD6DB9" w:rsidRDefault="005F3C6B" w:rsidP="00A40F51">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ODAY, </w:t>
      </w:r>
      <w:r w:rsidR="00CC2F5F">
        <w:rPr>
          <w:rFonts w:ascii="Georgia" w:eastAsia="Times New Roman" w:hAnsi="Georgia" w:cs="Tahoma"/>
          <w:b/>
          <w:bCs/>
          <w:sz w:val="20"/>
          <w:szCs w:val="20"/>
        </w:rPr>
        <w:t xml:space="preserve">OCTOBER </w:t>
      </w:r>
      <w:r w:rsidR="00F9472B">
        <w:rPr>
          <w:rFonts w:ascii="Georgia" w:eastAsia="Times New Roman" w:hAnsi="Georgia" w:cs="Tahoma"/>
          <w:b/>
          <w:bCs/>
          <w:sz w:val="20"/>
          <w:szCs w:val="20"/>
        </w:rPr>
        <w:t>12</w:t>
      </w:r>
    </w:p>
    <w:p w14:paraId="30FB6C92" w14:textId="5E614B93" w:rsidR="002C1396" w:rsidRPr="00AD6DB9" w:rsidRDefault="000D3C3B" w:rsidP="00A40F51">
      <w:pPr>
        <w:spacing w:after="0" w:line="240" w:lineRule="auto"/>
        <w:rPr>
          <w:rFonts w:ascii="Georgia" w:eastAsia="Times New Roman" w:hAnsi="Georgia" w:cs="Tahoma"/>
          <w:b/>
          <w:bCs/>
        </w:rPr>
      </w:pPr>
      <w:bookmarkStart w:id="0" w:name="_Hlk153280062"/>
      <w:r w:rsidRPr="00AD6DB9">
        <w:rPr>
          <w:rFonts w:ascii="Georgia" w:eastAsia="Times New Roman" w:hAnsi="Georgia" w:cs="Tahoma"/>
          <w:b/>
          <w:bCs/>
        </w:rPr>
        <w:t xml:space="preserve">9:30am       </w:t>
      </w:r>
      <w:r w:rsidR="002C1396" w:rsidRPr="00AD6DB9">
        <w:rPr>
          <w:rFonts w:ascii="Georgia" w:eastAsia="Times New Roman" w:hAnsi="Georgia" w:cs="Tahoma"/>
          <w:b/>
          <w:bCs/>
        </w:rPr>
        <w:t>Worship – In Person &amp; Live Streamed</w:t>
      </w:r>
    </w:p>
    <w:p w14:paraId="3709FCBF" w14:textId="006709B3" w:rsidR="003106C4" w:rsidRPr="00AD6DB9" w:rsidRDefault="00A40F51" w:rsidP="003106C4">
      <w:pPr>
        <w:spacing w:after="0" w:line="240" w:lineRule="auto"/>
        <w:ind w:left="720" w:hanging="720"/>
        <w:rPr>
          <w:rFonts w:ascii="Georgia" w:eastAsia="Times New Roman" w:hAnsi="Georgia" w:cs="Tahoma"/>
        </w:rPr>
      </w:pPr>
      <w:r w:rsidRPr="00AD6DB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2643FC82">
                <wp:simplePos x="0" y="0"/>
                <wp:positionH relativeFrom="column">
                  <wp:posOffset>3895725</wp:posOffset>
                </wp:positionH>
                <wp:positionV relativeFrom="paragraph">
                  <wp:posOffset>25400</wp:posOffset>
                </wp:positionV>
                <wp:extent cx="1626870" cy="657225"/>
                <wp:effectExtent l="0" t="0" r="11430" b="28575"/>
                <wp:wrapTight wrapText="bothSides">
                  <wp:wrapPolygon edited="0">
                    <wp:start x="0" y="0"/>
                    <wp:lineTo x="0" y="21913"/>
                    <wp:lineTo x="21499" y="2191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2pt;width:128.1pt;height:5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AD6DB9">
        <w:rPr>
          <w:rFonts w:ascii="Georgia" w:eastAsia="Times New Roman" w:hAnsi="Georgia" w:cs="Tahoma"/>
        </w:rPr>
        <w:t>1</w:t>
      </w:r>
      <w:r w:rsidR="00F074C3" w:rsidRPr="00AD6DB9">
        <w:rPr>
          <w:rFonts w:ascii="Georgia" w:eastAsia="Times New Roman" w:hAnsi="Georgia" w:cs="Tahoma"/>
        </w:rPr>
        <w:t>1:30am</w:t>
      </w:r>
      <w:r w:rsidR="003106C4" w:rsidRPr="00AD6DB9">
        <w:rPr>
          <w:rFonts w:ascii="Georgia" w:eastAsia="Times New Roman" w:hAnsi="Georgia" w:cs="Tahoma"/>
        </w:rPr>
        <w:t xml:space="preserve">      </w:t>
      </w:r>
      <w:r w:rsidR="00F92649" w:rsidRPr="00AD6DB9">
        <w:rPr>
          <w:rFonts w:ascii="Georgia" w:eastAsia="Times New Roman" w:hAnsi="Georgia" w:cs="Tahoma"/>
        </w:rPr>
        <w:t xml:space="preserve"> </w:t>
      </w:r>
      <w:r w:rsidR="003106C4" w:rsidRPr="00AD6DB9">
        <w:rPr>
          <w:rFonts w:ascii="Georgia" w:eastAsia="Times New Roman" w:hAnsi="Georgia" w:cs="Tahoma"/>
        </w:rPr>
        <w:t xml:space="preserve"> His Grace Service (Sanctuary)</w:t>
      </w:r>
    </w:p>
    <w:p w14:paraId="250E8951" w14:textId="5F559199" w:rsidR="00894774" w:rsidRPr="00AD6DB9" w:rsidRDefault="00894774" w:rsidP="00894774">
      <w:pPr>
        <w:spacing w:after="0" w:line="240" w:lineRule="auto"/>
        <w:rPr>
          <w:rFonts w:ascii="Georgia" w:hAnsi="Georgia" w:cs="Tahoma"/>
        </w:rPr>
      </w:pPr>
      <w:r w:rsidRPr="00AD6DB9">
        <w:rPr>
          <w:rFonts w:ascii="Georgia" w:hAnsi="Georgia" w:cs="Tahoma"/>
        </w:rPr>
        <w:t>5:00pm         OA (</w:t>
      </w:r>
      <w:r w:rsidR="005F3C6B" w:rsidRPr="00AD6DB9">
        <w:rPr>
          <w:rFonts w:ascii="Georgia" w:hAnsi="Georgia" w:cs="Tahoma"/>
        </w:rPr>
        <w:t>FR</w:t>
      </w:r>
      <w:r w:rsidRPr="00AD6DB9">
        <w:rPr>
          <w:rFonts w:ascii="Georgia" w:hAnsi="Georgia" w:cs="Tahoma"/>
        </w:rPr>
        <w:t>)</w:t>
      </w:r>
      <w:bookmarkEnd w:id="0"/>
    </w:p>
    <w:p w14:paraId="39B6AE8F" w14:textId="0288374F" w:rsidR="00894774" w:rsidRPr="00AD6DB9" w:rsidRDefault="00894774" w:rsidP="00894774">
      <w:pPr>
        <w:spacing w:after="0" w:line="240" w:lineRule="auto"/>
        <w:rPr>
          <w:rFonts w:ascii="Georgia" w:eastAsia="Times New Roman" w:hAnsi="Georgia" w:cs="Tahoma"/>
          <w:b/>
          <w:bCs/>
          <w:noProof/>
        </w:rPr>
      </w:pPr>
    </w:p>
    <w:p w14:paraId="7A206DE4" w14:textId="22515B6F" w:rsidR="005C0128" w:rsidRPr="00AD6DB9" w:rsidRDefault="005F3C6B" w:rsidP="00A51A88">
      <w:pPr>
        <w:spacing w:after="0" w:line="240" w:lineRule="auto"/>
        <w:rPr>
          <w:rFonts w:ascii="Georgia" w:hAnsi="Georgia" w:cs="Tahoma"/>
          <w:b/>
          <w:bCs/>
          <w:sz w:val="20"/>
          <w:szCs w:val="20"/>
        </w:rPr>
      </w:pPr>
      <w:r w:rsidRPr="00AD6DB9">
        <w:rPr>
          <w:rFonts w:ascii="Georgia" w:hAnsi="Georgia" w:cs="Tahoma"/>
          <w:b/>
          <w:bCs/>
          <w:sz w:val="20"/>
          <w:szCs w:val="20"/>
        </w:rPr>
        <w:t>MONDAY,</w:t>
      </w:r>
      <w:r w:rsidR="001A775C" w:rsidRPr="00AD6DB9">
        <w:rPr>
          <w:rFonts w:ascii="Georgia" w:hAnsi="Georgia" w:cs="Tahoma"/>
          <w:b/>
          <w:bCs/>
          <w:sz w:val="20"/>
          <w:szCs w:val="20"/>
        </w:rPr>
        <w:t xml:space="preserve"> </w:t>
      </w:r>
      <w:r w:rsidR="00CC2F5F">
        <w:rPr>
          <w:rFonts w:ascii="Georgia" w:hAnsi="Georgia" w:cs="Tahoma"/>
          <w:b/>
          <w:bCs/>
          <w:sz w:val="20"/>
          <w:szCs w:val="20"/>
        </w:rPr>
        <w:t xml:space="preserve">October </w:t>
      </w:r>
      <w:r w:rsidR="00F9472B">
        <w:rPr>
          <w:rFonts w:ascii="Georgia" w:hAnsi="Georgia" w:cs="Tahoma"/>
          <w:b/>
          <w:bCs/>
          <w:sz w:val="20"/>
          <w:szCs w:val="20"/>
        </w:rPr>
        <w:t>13</w:t>
      </w:r>
    </w:p>
    <w:p w14:paraId="7F21D34D" w14:textId="75C3B4BC" w:rsidR="000C37D3" w:rsidRPr="00AD6DB9" w:rsidRDefault="000C37D3" w:rsidP="00A51A88">
      <w:pPr>
        <w:spacing w:after="0" w:line="240" w:lineRule="auto"/>
        <w:rPr>
          <w:rFonts w:ascii="Georgia" w:hAnsi="Georgia" w:cs="Tahoma"/>
        </w:rPr>
      </w:pPr>
      <w:r w:rsidRPr="00AD6DB9">
        <w:rPr>
          <w:rFonts w:ascii="Georgia" w:hAnsi="Georgia" w:cs="Tahoma"/>
        </w:rPr>
        <w:t>6:00pm          Apple Creek Cloggers (SH)</w:t>
      </w:r>
    </w:p>
    <w:p w14:paraId="50499CF0" w14:textId="1A199AB8" w:rsidR="000C37D3" w:rsidRPr="00AD6DB9" w:rsidRDefault="000C37D3" w:rsidP="00A51A88">
      <w:pPr>
        <w:spacing w:after="0" w:line="240" w:lineRule="auto"/>
        <w:rPr>
          <w:rFonts w:ascii="Georgia" w:eastAsia="Times New Roman" w:hAnsi="Georgia" w:cs="Tahoma"/>
        </w:rPr>
      </w:pPr>
      <w:r w:rsidRPr="00AD6DB9">
        <w:rPr>
          <w:rFonts w:ascii="Georgia" w:hAnsi="Georgia" w:cs="Tahoma"/>
        </w:rPr>
        <w:t>7:00pm          His Grace (FR)</w:t>
      </w:r>
    </w:p>
    <w:p w14:paraId="561B6274" w14:textId="77777777" w:rsidR="001A775C" w:rsidRPr="00AD6DB9" w:rsidRDefault="001A775C" w:rsidP="00A51A88">
      <w:pPr>
        <w:spacing w:after="0" w:line="240" w:lineRule="auto"/>
        <w:rPr>
          <w:rFonts w:ascii="Georgia" w:eastAsia="Times New Roman" w:hAnsi="Georgia" w:cs="Tahoma"/>
          <w:b/>
          <w:bCs/>
        </w:rPr>
      </w:pPr>
    </w:p>
    <w:p w14:paraId="02DA6CD5" w14:textId="5739D66A" w:rsidR="00FD0524" w:rsidRPr="00AD6DB9" w:rsidRDefault="005F3C6B" w:rsidP="00CC2F5F">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UESDAY, </w:t>
      </w:r>
      <w:r w:rsidR="00CC2F5F">
        <w:rPr>
          <w:rFonts w:ascii="Georgia" w:hAnsi="Georgia" w:cs="Tahoma"/>
          <w:b/>
          <w:bCs/>
          <w:sz w:val="20"/>
          <w:szCs w:val="20"/>
        </w:rPr>
        <w:t xml:space="preserve">October </w:t>
      </w:r>
      <w:r w:rsidR="00F9472B">
        <w:rPr>
          <w:rFonts w:ascii="Georgia" w:hAnsi="Georgia" w:cs="Tahoma"/>
          <w:b/>
          <w:bCs/>
          <w:sz w:val="20"/>
          <w:szCs w:val="20"/>
        </w:rPr>
        <w:t>14</w:t>
      </w:r>
    </w:p>
    <w:p w14:paraId="013CEF55" w14:textId="75651A96" w:rsidR="008E5FFC" w:rsidRDefault="008E5FFC" w:rsidP="00A51A88">
      <w:pPr>
        <w:spacing w:after="0" w:line="240" w:lineRule="auto"/>
        <w:rPr>
          <w:rFonts w:ascii="Georgia" w:eastAsia="Times New Roman" w:hAnsi="Georgia" w:cs="Tahoma"/>
          <w:b/>
          <w:bCs/>
        </w:rPr>
      </w:pPr>
      <w:r w:rsidRPr="00AD6DB9">
        <w:rPr>
          <w:rFonts w:ascii="Georgia" w:eastAsia="Times New Roman" w:hAnsi="Georgia" w:cs="Tahoma"/>
          <w:b/>
          <w:bCs/>
        </w:rPr>
        <w:t>9:00am        Cover G</w:t>
      </w:r>
      <w:r w:rsidR="00060EA1" w:rsidRPr="00AD6DB9">
        <w:rPr>
          <w:rFonts w:ascii="Georgia" w:eastAsia="Times New Roman" w:hAnsi="Georgia" w:cs="Tahoma"/>
          <w:b/>
          <w:bCs/>
        </w:rPr>
        <w:t>’</w:t>
      </w:r>
      <w:r w:rsidRPr="00AD6DB9">
        <w:rPr>
          <w:rFonts w:ascii="Georgia" w:eastAsia="Times New Roman" w:hAnsi="Georgia" w:cs="Tahoma"/>
          <w:b/>
          <w:bCs/>
        </w:rPr>
        <w:t>s Quilting (SH)</w:t>
      </w:r>
    </w:p>
    <w:p w14:paraId="6DC01E7E" w14:textId="45536D3F" w:rsidR="00F9472B" w:rsidRPr="00AD6DB9" w:rsidRDefault="00F9472B" w:rsidP="00A51A88">
      <w:pPr>
        <w:spacing w:after="0" w:line="240" w:lineRule="auto"/>
        <w:rPr>
          <w:rFonts w:ascii="Georgia" w:eastAsia="Times New Roman" w:hAnsi="Georgia" w:cs="Tahoma"/>
          <w:b/>
          <w:bCs/>
        </w:rPr>
      </w:pPr>
      <w:r>
        <w:rPr>
          <w:rFonts w:ascii="Georgia" w:eastAsia="Times New Roman" w:hAnsi="Georgia" w:cs="Tahoma"/>
          <w:b/>
          <w:bCs/>
        </w:rPr>
        <w:t>6:00pm        Executive Committee (CR)</w:t>
      </w:r>
    </w:p>
    <w:p w14:paraId="0F3647F2" w14:textId="7E93A564" w:rsidR="006B2F35" w:rsidRDefault="006B2F35" w:rsidP="00A51A88">
      <w:pPr>
        <w:spacing w:after="0" w:line="240" w:lineRule="auto"/>
        <w:rPr>
          <w:rFonts w:ascii="Georgia" w:eastAsia="Times New Roman" w:hAnsi="Georgia" w:cs="Tahoma"/>
        </w:rPr>
      </w:pPr>
      <w:r w:rsidRPr="00AD6DB9">
        <w:rPr>
          <w:rFonts w:ascii="Georgia" w:eastAsia="Times New Roman" w:hAnsi="Georgia" w:cs="Tahoma"/>
        </w:rPr>
        <w:t>6:00pm          His Grace (</w:t>
      </w:r>
      <w:r w:rsidR="00A03E75" w:rsidRPr="00AD6DB9">
        <w:rPr>
          <w:rFonts w:ascii="Georgia" w:eastAsia="Times New Roman" w:hAnsi="Georgia" w:cs="Tahoma"/>
        </w:rPr>
        <w:t>FR</w:t>
      </w:r>
      <w:r w:rsidR="001C5E4C" w:rsidRPr="00AD6DB9">
        <w:rPr>
          <w:rFonts w:ascii="Georgia" w:eastAsia="Times New Roman" w:hAnsi="Georgia" w:cs="Tahoma"/>
        </w:rPr>
        <w:t>)</w:t>
      </w:r>
    </w:p>
    <w:p w14:paraId="1754697B" w14:textId="497403E3" w:rsidR="00F9472B" w:rsidRDefault="00F9472B" w:rsidP="00A51A88">
      <w:pPr>
        <w:spacing w:after="0" w:line="240" w:lineRule="auto"/>
        <w:rPr>
          <w:rFonts w:ascii="Georgia" w:eastAsia="Times New Roman" w:hAnsi="Georgia" w:cs="Tahoma"/>
        </w:rPr>
      </w:pPr>
      <w:r>
        <w:rPr>
          <w:rFonts w:ascii="Georgia" w:eastAsia="Times New Roman" w:hAnsi="Georgia" w:cs="Tahoma"/>
        </w:rPr>
        <w:t>6:00pm          Guide Dogs of America (SH)</w:t>
      </w:r>
    </w:p>
    <w:p w14:paraId="7BF7C277" w14:textId="6B224151" w:rsidR="00F9472B" w:rsidRPr="00F9472B" w:rsidRDefault="00F9472B" w:rsidP="00A51A88">
      <w:pPr>
        <w:spacing w:after="0" w:line="240" w:lineRule="auto"/>
        <w:rPr>
          <w:rFonts w:ascii="Georgia" w:eastAsia="Times New Roman" w:hAnsi="Georgia" w:cs="Tahoma"/>
          <w:b/>
          <w:bCs/>
        </w:rPr>
      </w:pPr>
      <w:r>
        <w:rPr>
          <w:rFonts w:ascii="Georgia" w:eastAsia="Times New Roman" w:hAnsi="Georgia" w:cs="Tahoma"/>
          <w:b/>
          <w:bCs/>
        </w:rPr>
        <w:t>7:00pm        Church Council (CR)</w:t>
      </w:r>
    </w:p>
    <w:p w14:paraId="36DDF095" w14:textId="77777777" w:rsidR="001C5E4C" w:rsidRPr="00AD6DB9" w:rsidRDefault="001C5E4C" w:rsidP="00A51A88">
      <w:pPr>
        <w:spacing w:after="0" w:line="240" w:lineRule="auto"/>
        <w:rPr>
          <w:rFonts w:ascii="Georgia" w:eastAsia="Times New Roman" w:hAnsi="Georgia" w:cs="Tahoma"/>
          <w:b/>
          <w:bCs/>
        </w:rPr>
      </w:pPr>
    </w:p>
    <w:p w14:paraId="508CAA87" w14:textId="15A2669D" w:rsidR="00A51A88"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WED</w:t>
      </w:r>
      <w:bookmarkStart w:id="1" w:name="_Hlk127957237"/>
      <w:r w:rsidRPr="00AD6DB9">
        <w:rPr>
          <w:rFonts w:ascii="Georgia" w:eastAsia="Times New Roman" w:hAnsi="Georgia" w:cs="Tahoma"/>
          <w:b/>
          <w:bCs/>
          <w:sz w:val="20"/>
          <w:szCs w:val="20"/>
        </w:rPr>
        <w:t>NESDAY</w:t>
      </w:r>
      <w:r w:rsidR="00AD6DB9" w:rsidRPr="00AD6DB9">
        <w:rPr>
          <w:rFonts w:ascii="Georgia" w:eastAsia="Times New Roman" w:hAnsi="Georgia" w:cs="Tahoma"/>
          <w:b/>
          <w:bCs/>
          <w:sz w:val="20"/>
          <w:szCs w:val="20"/>
        </w:rPr>
        <w:t>,</w:t>
      </w:r>
      <w:r w:rsidR="001A775C" w:rsidRPr="00AD6DB9">
        <w:rPr>
          <w:rFonts w:ascii="Georgia" w:eastAsia="Times New Roman" w:hAnsi="Georgia" w:cs="Tahoma"/>
          <w:b/>
          <w:bCs/>
          <w:sz w:val="20"/>
          <w:szCs w:val="20"/>
        </w:rPr>
        <w:t xml:space="preserve"> </w:t>
      </w:r>
      <w:r w:rsidR="00AD6DB9" w:rsidRPr="00AD6DB9">
        <w:rPr>
          <w:rFonts w:ascii="Georgia" w:eastAsia="Times New Roman" w:hAnsi="Georgia" w:cs="Tahoma"/>
          <w:b/>
          <w:bCs/>
          <w:sz w:val="20"/>
          <w:szCs w:val="20"/>
        </w:rPr>
        <w:t>OCTOBER</w:t>
      </w:r>
      <w:r w:rsidR="00CC2F5F">
        <w:rPr>
          <w:rFonts w:ascii="Georgia" w:eastAsia="Times New Roman" w:hAnsi="Georgia" w:cs="Tahoma"/>
          <w:b/>
          <w:bCs/>
          <w:sz w:val="20"/>
          <w:szCs w:val="20"/>
        </w:rPr>
        <w:t xml:space="preserve"> </w:t>
      </w:r>
      <w:r w:rsidR="00F9472B">
        <w:rPr>
          <w:rFonts w:ascii="Georgia" w:eastAsia="Times New Roman" w:hAnsi="Georgia" w:cs="Tahoma"/>
          <w:b/>
          <w:bCs/>
          <w:sz w:val="20"/>
          <w:szCs w:val="20"/>
        </w:rPr>
        <w:t>15</w:t>
      </w:r>
    </w:p>
    <w:bookmarkEnd w:id="1"/>
    <w:p w14:paraId="727808E3" w14:textId="24420DAD" w:rsidR="000754B5" w:rsidRPr="00AD6DB9" w:rsidRDefault="00B87A86" w:rsidP="000754B5">
      <w:pPr>
        <w:spacing w:after="0" w:line="240" w:lineRule="auto"/>
        <w:rPr>
          <w:rFonts w:ascii="Georgia" w:eastAsia="Times New Roman" w:hAnsi="Georgia" w:cs="Tahoma"/>
          <w:b/>
          <w:bCs/>
        </w:rPr>
      </w:pPr>
      <w:r w:rsidRPr="00AD6DB9">
        <w:rPr>
          <w:rFonts w:ascii="Georgia" w:eastAsia="Times New Roman" w:hAnsi="Georgia" w:cs="Tahoma"/>
          <w:b/>
          <w:bCs/>
        </w:rPr>
        <w:t xml:space="preserve">9:45am        </w:t>
      </w:r>
      <w:r w:rsidR="001A775C" w:rsidRPr="00AD6DB9">
        <w:rPr>
          <w:rFonts w:ascii="Georgia" w:eastAsia="Times New Roman" w:hAnsi="Georgia" w:cs="Tahoma"/>
          <w:b/>
          <w:bCs/>
        </w:rPr>
        <w:t xml:space="preserve"> </w:t>
      </w:r>
      <w:r w:rsidRPr="00AD6DB9">
        <w:rPr>
          <w:rFonts w:ascii="Georgia" w:eastAsia="Times New Roman" w:hAnsi="Georgia" w:cs="Tahoma"/>
          <w:b/>
          <w:bCs/>
        </w:rPr>
        <w:t xml:space="preserve"> Bible Study (Zoom)</w:t>
      </w:r>
    </w:p>
    <w:p w14:paraId="26800486" w14:textId="0B8C1FDF" w:rsidR="001A775C" w:rsidRPr="00AD6DB9" w:rsidRDefault="001A775C" w:rsidP="000754B5">
      <w:pPr>
        <w:spacing w:after="0" w:line="240" w:lineRule="auto"/>
        <w:rPr>
          <w:rFonts w:ascii="Georgia" w:eastAsia="Times New Roman" w:hAnsi="Georgia" w:cs="Tahoma"/>
          <w:b/>
          <w:bCs/>
        </w:rPr>
      </w:pPr>
      <w:r w:rsidRPr="00AD6DB9">
        <w:rPr>
          <w:rFonts w:ascii="Georgia" w:eastAsia="Times New Roman" w:hAnsi="Georgia" w:cs="Tahoma"/>
          <w:b/>
          <w:bCs/>
        </w:rPr>
        <w:t>6:00pm         Women’s Book Study (FR)</w:t>
      </w:r>
    </w:p>
    <w:p w14:paraId="03C84C3D" w14:textId="77777777" w:rsidR="001A775C" w:rsidRPr="00AD6DB9" w:rsidRDefault="001A775C" w:rsidP="00A51A88">
      <w:pPr>
        <w:spacing w:after="0" w:line="240" w:lineRule="auto"/>
        <w:rPr>
          <w:rFonts w:ascii="Georgia" w:eastAsia="Times New Roman" w:hAnsi="Georgia" w:cs="Tahoma"/>
          <w:b/>
          <w:bCs/>
        </w:rPr>
      </w:pPr>
    </w:p>
    <w:p w14:paraId="6D57583C" w14:textId="1E4D25E8" w:rsidR="001A0184"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HURSDAY, </w:t>
      </w:r>
      <w:r w:rsidR="00AD6DB9" w:rsidRPr="00AD6DB9">
        <w:rPr>
          <w:rFonts w:ascii="Georgia" w:eastAsia="Times New Roman" w:hAnsi="Georgia" w:cs="Tahoma"/>
          <w:b/>
          <w:bCs/>
          <w:sz w:val="20"/>
          <w:szCs w:val="20"/>
        </w:rPr>
        <w:t xml:space="preserve">OCTOBER </w:t>
      </w:r>
      <w:r w:rsidR="00F9472B">
        <w:rPr>
          <w:rFonts w:ascii="Georgia" w:eastAsia="Times New Roman" w:hAnsi="Georgia" w:cs="Tahoma"/>
          <w:b/>
          <w:bCs/>
          <w:sz w:val="20"/>
          <w:szCs w:val="20"/>
        </w:rPr>
        <w:t>16</w:t>
      </w:r>
    </w:p>
    <w:p w14:paraId="01716B37" w14:textId="12BD93D0" w:rsidR="00F9472B" w:rsidRDefault="00F9472B" w:rsidP="00A51A88">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6:00pm            Preschool Board meeting (ZOOM)</w:t>
      </w:r>
    </w:p>
    <w:p w14:paraId="4EC68A7A" w14:textId="0FE22864" w:rsidR="00AD6DB9" w:rsidRPr="00AD6DB9" w:rsidRDefault="00AD6DB9" w:rsidP="00A51A88">
      <w:pPr>
        <w:spacing w:after="0" w:line="240" w:lineRule="auto"/>
        <w:rPr>
          <w:rFonts w:ascii="Georgia" w:eastAsia="Times New Roman" w:hAnsi="Georgia" w:cs="Tahoma"/>
        </w:rPr>
      </w:pPr>
      <w:r w:rsidRPr="00AD6DB9">
        <w:rPr>
          <w:rFonts w:ascii="Georgia" w:eastAsia="Times New Roman" w:hAnsi="Georgia" w:cs="Tahoma"/>
        </w:rPr>
        <w:t xml:space="preserve">6:00pm           Guide Dogs of America </w:t>
      </w:r>
      <w:r w:rsidR="000A2EFB">
        <w:rPr>
          <w:rFonts w:ascii="Georgia" w:eastAsia="Times New Roman" w:hAnsi="Georgia" w:cs="Tahoma"/>
        </w:rPr>
        <w:t xml:space="preserve">– Puppies </w:t>
      </w:r>
      <w:r w:rsidRPr="00AD6DB9">
        <w:rPr>
          <w:rFonts w:ascii="Georgia" w:eastAsia="Times New Roman" w:hAnsi="Georgia" w:cs="Tahoma"/>
        </w:rPr>
        <w:t>(SH)</w:t>
      </w:r>
    </w:p>
    <w:p w14:paraId="7841E20C" w14:textId="5C6CA36E" w:rsidR="000C37D3" w:rsidRPr="00AD6DB9" w:rsidRDefault="000C37D3" w:rsidP="00A51A88">
      <w:pPr>
        <w:spacing w:after="0" w:line="240" w:lineRule="auto"/>
        <w:rPr>
          <w:rFonts w:ascii="Georgia" w:eastAsia="Times New Roman" w:hAnsi="Georgia" w:cs="Tahoma"/>
        </w:rPr>
      </w:pPr>
      <w:r w:rsidRPr="00AD6DB9">
        <w:rPr>
          <w:rFonts w:ascii="Georgia" w:eastAsia="Times New Roman" w:hAnsi="Georgia" w:cs="Tahoma"/>
        </w:rPr>
        <w:t>6:00pm           OA (FR)</w:t>
      </w:r>
    </w:p>
    <w:p w14:paraId="56083CA1" w14:textId="4BBCBE04" w:rsidR="00AD6DB9" w:rsidRPr="00AD6DB9" w:rsidRDefault="00AD6DB9" w:rsidP="00A51A88">
      <w:pPr>
        <w:spacing w:after="0" w:line="240" w:lineRule="auto"/>
        <w:rPr>
          <w:rFonts w:ascii="Georgia" w:eastAsia="Times New Roman" w:hAnsi="Georgia" w:cs="Tahoma"/>
          <w:b/>
          <w:bCs/>
        </w:rPr>
      </w:pPr>
      <w:r w:rsidRPr="00AD6DB9">
        <w:rPr>
          <w:rFonts w:ascii="Georgia" w:eastAsia="Times New Roman" w:hAnsi="Georgia" w:cs="Tahoma"/>
          <w:b/>
          <w:bCs/>
        </w:rPr>
        <w:t>6:00pm         Handbells (Sanctuary)</w:t>
      </w:r>
    </w:p>
    <w:p w14:paraId="2BF53D2B" w14:textId="738FFD55" w:rsidR="00592AA3" w:rsidRPr="00AD6DB9" w:rsidRDefault="00592AA3" w:rsidP="00A51A88">
      <w:pPr>
        <w:spacing w:after="0" w:line="240" w:lineRule="auto"/>
        <w:rPr>
          <w:rFonts w:ascii="Georgia" w:eastAsia="Times New Roman" w:hAnsi="Georgia" w:cs="Tahoma"/>
        </w:rPr>
      </w:pPr>
      <w:r w:rsidRPr="00AD6DB9">
        <w:rPr>
          <w:rFonts w:ascii="Georgia" w:eastAsia="Times New Roman" w:hAnsi="Georgia" w:cs="Tahoma"/>
        </w:rPr>
        <w:t xml:space="preserve">7:00pm       </w:t>
      </w:r>
      <w:r w:rsidR="0012697E" w:rsidRPr="00AD6DB9">
        <w:rPr>
          <w:rFonts w:ascii="Georgia" w:eastAsia="Times New Roman" w:hAnsi="Georgia" w:cs="Tahoma"/>
        </w:rPr>
        <w:t xml:space="preserve"> </w:t>
      </w:r>
      <w:r w:rsidRPr="00AD6DB9">
        <w:rPr>
          <w:rFonts w:ascii="Georgia" w:eastAsia="Times New Roman" w:hAnsi="Georgia" w:cs="Tahoma"/>
        </w:rPr>
        <w:t xml:space="preserve">  </w:t>
      </w:r>
      <w:r w:rsidR="001A775C" w:rsidRPr="00AD6DB9">
        <w:rPr>
          <w:rFonts w:ascii="Georgia" w:eastAsia="Times New Roman" w:hAnsi="Georgia" w:cs="Tahoma"/>
        </w:rPr>
        <w:t xml:space="preserve"> </w:t>
      </w:r>
      <w:r w:rsidR="0069365D" w:rsidRPr="00AD6DB9">
        <w:rPr>
          <w:rFonts w:ascii="Georgia" w:eastAsia="Times New Roman" w:hAnsi="Georgia" w:cs="Tahoma"/>
        </w:rPr>
        <w:t xml:space="preserve"> </w:t>
      </w:r>
      <w:r w:rsidRPr="00AD6DB9">
        <w:rPr>
          <w:rFonts w:ascii="Georgia" w:eastAsia="Times New Roman" w:hAnsi="Georgia" w:cs="Tahoma"/>
        </w:rPr>
        <w:t>His Grace (FR)</w:t>
      </w:r>
    </w:p>
    <w:p w14:paraId="78CE637C" w14:textId="11D2AADD" w:rsidR="001A775C" w:rsidRPr="00AD6DB9" w:rsidRDefault="001A775C" w:rsidP="00A51A88">
      <w:pPr>
        <w:spacing w:after="0" w:line="240" w:lineRule="auto"/>
        <w:rPr>
          <w:rFonts w:ascii="Georgia" w:eastAsia="Times New Roman" w:hAnsi="Georgia" w:cs="Tahoma"/>
          <w:b/>
          <w:bCs/>
        </w:rPr>
      </w:pPr>
      <w:r w:rsidRPr="00AD6DB9">
        <w:rPr>
          <w:rFonts w:ascii="Georgia" w:eastAsia="Times New Roman" w:hAnsi="Georgia" w:cs="Tahoma"/>
          <w:b/>
          <w:bCs/>
        </w:rPr>
        <w:t>7:00pm         CLC Choir Rehearsal (Sanctuary)</w:t>
      </w:r>
    </w:p>
    <w:p w14:paraId="53CD85FD" w14:textId="77777777" w:rsidR="002F79F9" w:rsidRPr="00AD6DB9" w:rsidRDefault="002F79F9" w:rsidP="00A51A88">
      <w:pPr>
        <w:spacing w:after="0" w:line="240" w:lineRule="auto"/>
        <w:rPr>
          <w:rFonts w:ascii="Georgia" w:eastAsia="Times New Roman" w:hAnsi="Georgia" w:cs="Tahoma"/>
          <w:b/>
          <w:bCs/>
        </w:rPr>
      </w:pPr>
      <w:bookmarkStart w:id="2" w:name="_Hlk184893243"/>
    </w:p>
    <w:bookmarkEnd w:id="2"/>
    <w:p w14:paraId="1EA74717" w14:textId="64C6802D" w:rsidR="007379CE"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FRIDAY, </w:t>
      </w:r>
      <w:r w:rsidR="00AD6DB9" w:rsidRPr="00AD6DB9">
        <w:rPr>
          <w:rFonts w:ascii="Georgia" w:eastAsia="Times New Roman" w:hAnsi="Georgia" w:cs="Tahoma"/>
          <w:b/>
          <w:bCs/>
          <w:sz w:val="20"/>
          <w:szCs w:val="20"/>
        </w:rPr>
        <w:t xml:space="preserve">OCTOBER </w:t>
      </w:r>
      <w:r w:rsidR="00CC2F5F">
        <w:rPr>
          <w:rFonts w:ascii="Georgia" w:eastAsia="Times New Roman" w:hAnsi="Georgia" w:cs="Tahoma"/>
          <w:b/>
          <w:bCs/>
          <w:sz w:val="20"/>
          <w:szCs w:val="20"/>
        </w:rPr>
        <w:t>1</w:t>
      </w:r>
      <w:r w:rsidR="00F9472B">
        <w:rPr>
          <w:rFonts w:ascii="Georgia" w:eastAsia="Times New Roman" w:hAnsi="Georgia" w:cs="Tahoma"/>
          <w:b/>
          <w:bCs/>
          <w:sz w:val="20"/>
          <w:szCs w:val="20"/>
        </w:rPr>
        <w:t>7</w:t>
      </w:r>
    </w:p>
    <w:p w14:paraId="0CA5D82A" w14:textId="77777777" w:rsidR="00F9472B" w:rsidRDefault="00F9472B" w:rsidP="00A51A88">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Preschool Closed for Staff Development</w:t>
      </w:r>
    </w:p>
    <w:p w14:paraId="40EDA11B" w14:textId="12D01011" w:rsidR="00F9472B" w:rsidRDefault="00F9472B" w:rsidP="00A51A88">
      <w:pPr>
        <w:spacing w:after="0" w:line="240" w:lineRule="auto"/>
        <w:rPr>
          <w:rFonts w:ascii="Georgia" w:eastAsia="Times New Roman" w:hAnsi="Georgia" w:cs="Tahoma"/>
          <w:b/>
          <w:bCs/>
          <w:sz w:val="20"/>
          <w:szCs w:val="20"/>
        </w:rPr>
      </w:pPr>
      <w:r>
        <w:rPr>
          <w:rFonts w:ascii="Georgia" w:eastAsia="Times New Roman" w:hAnsi="Georgia" w:cs="Tahoma"/>
          <w:b/>
          <w:bCs/>
          <w:sz w:val="20"/>
          <w:szCs w:val="20"/>
        </w:rPr>
        <w:t>Women’s Retreat Begins</w:t>
      </w:r>
    </w:p>
    <w:p w14:paraId="48C563BA" w14:textId="77777777" w:rsidR="00F9472B" w:rsidRDefault="00F9472B" w:rsidP="00A51A88">
      <w:pPr>
        <w:spacing w:after="0" w:line="240" w:lineRule="auto"/>
        <w:rPr>
          <w:rFonts w:ascii="Georgia" w:eastAsia="Times New Roman" w:hAnsi="Georgia" w:cs="Tahoma"/>
          <w:b/>
          <w:bCs/>
          <w:sz w:val="20"/>
          <w:szCs w:val="20"/>
        </w:rPr>
      </w:pPr>
    </w:p>
    <w:p w14:paraId="70B1AEB5" w14:textId="5162723D" w:rsidR="006B2F35"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SATURDAY, </w:t>
      </w:r>
      <w:r w:rsidR="00AD6DB9" w:rsidRPr="00AD6DB9">
        <w:rPr>
          <w:rFonts w:ascii="Georgia" w:eastAsia="Times New Roman" w:hAnsi="Georgia" w:cs="Tahoma"/>
          <w:b/>
          <w:bCs/>
          <w:sz w:val="20"/>
          <w:szCs w:val="20"/>
        </w:rPr>
        <w:t>OCTOBER</w:t>
      </w:r>
      <w:r w:rsidR="00CC2F5F">
        <w:rPr>
          <w:rFonts w:ascii="Georgia" w:eastAsia="Times New Roman" w:hAnsi="Georgia" w:cs="Tahoma"/>
          <w:b/>
          <w:bCs/>
          <w:sz w:val="20"/>
          <w:szCs w:val="20"/>
        </w:rPr>
        <w:t>1</w:t>
      </w:r>
      <w:r w:rsidR="00F9472B">
        <w:rPr>
          <w:rFonts w:ascii="Georgia" w:eastAsia="Times New Roman" w:hAnsi="Georgia" w:cs="Tahoma"/>
          <w:b/>
          <w:bCs/>
          <w:sz w:val="20"/>
          <w:szCs w:val="20"/>
        </w:rPr>
        <w:t>8</w:t>
      </w:r>
    </w:p>
    <w:p w14:paraId="4602F08A" w14:textId="716BD9CA" w:rsidR="00931A5D" w:rsidRPr="00AD6DB9" w:rsidRDefault="00931A5D" w:rsidP="00A51A88">
      <w:pPr>
        <w:spacing w:after="0" w:line="240" w:lineRule="auto"/>
        <w:rPr>
          <w:rFonts w:ascii="Georgia" w:eastAsia="Times New Roman" w:hAnsi="Georgia" w:cs="Tahoma"/>
          <w:b/>
          <w:bCs/>
        </w:rPr>
      </w:pPr>
      <w:r w:rsidRPr="00AD6DB9">
        <w:rPr>
          <w:rFonts w:ascii="Georgia" w:eastAsia="Times New Roman" w:hAnsi="Georgia" w:cs="Tahoma"/>
          <w:b/>
          <w:bCs/>
        </w:rPr>
        <w:t>9:00am        Men’s Bible Study (Zoom)</w:t>
      </w:r>
    </w:p>
    <w:p w14:paraId="3D5C3089" w14:textId="77777777" w:rsidR="001A775C" w:rsidRPr="00AD6DB9" w:rsidRDefault="001A775C" w:rsidP="00A51A88">
      <w:pPr>
        <w:spacing w:after="0" w:line="240" w:lineRule="auto"/>
        <w:rPr>
          <w:rFonts w:ascii="Georgia" w:eastAsia="Times New Roman" w:hAnsi="Georgia" w:cs="Tahoma"/>
          <w:b/>
          <w:bCs/>
        </w:rPr>
      </w:pPr>
    </w:p>
    <w:p w14:paraId="0B59E5F0" w14:textId="1085C4CD" w:rsidR="00A51A88"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SUNDAY, </w:t>
      </w:r>
      <w:bookmarkStart w:id="3" w:name="_Hlk176348067"/>
      <w:bookmarkStart w:id="4" w:name="_Hlk153875865"/>
      <w:r w:rsidR="00AD6DB9" w:rsidRPr="00AD6DB9">
        <w:rPr>
          <w:rFonts w:ascii="Georgia" w:eastAsia="Times New Roman" w:hAnsi="Georgia" w:cs="Tahoma"/>
          <w:b/>
          <w:bCs/>
          <w:sz w:val="20"/>
          <w:szCs w:val="20"/>
        </w:rPr>
        <w:t xml:space="preserve">OCTOBER </w:t>
      </w:r>
      <w:r w:rsidR="00CC2F5F">
        <w:rPr>
          <w:rFonts w:ascii="Georgia" w:eastAsia="Times New Roman" w:hAnsi="Georgia" w:cs="Tahoma"/>
          <w:b/>
          <w:bCs/>
          <w:sz w:val="20"/>
          <w:szCs w:val="20"/>
        </w:rPr>
        <w:t>1</w:t>
      </w:r>
      <w:r w:rsidR="00F9472B">
        <w:rPr>
          <w:rFonts w:ascii="Georgia" w:eastAsia="Times New Roman" w:hAnsi="Georgia" w:cs="Tahoma"/>
          <w:b/>
          <w:bCs/>
          <w:sz w:val="20"/>
          <w:szCs w:val="20"/>
        </w:rPr>
        <w:t>9</w:t>
      </w:r>
    </w:p>
    <w:bookmarkEnd w:id="3"/>
    <w:p w14:paraId="4F331148" w14:textId="59CC7E20" w:rsidR="009305AD" w:rsidRDefault="009305AD" w:rsidP="00AF50B6">
      <w:pPr>
        <w:spacing w:after="0" w:line="240" w:lineRule="auto"/>
        <w:ind w:left="720" w:hanging="720"/>
        <w:rPr>
          <w:rFonts w:ascii="Georgia" w:eastAsia="Times New Roman" w:hAnsi="Georgia" w:cs="Tahoma"/>
          <w:b/>
          <w:bCs/>
        </w:rPr>
      </w:pPr>
      <w:r w:rsidRPr="00AD6DB9">
        <w:rPr>
          <w:rFonts w:ascii="Georgia" w:eastAsia="Times New Roman" w:hAnsi="Georgia" w:cs="Tahoma"/>
          <w:b/>
          <w:bCs/>
        </w:rPr>
        <w:t>9:30am        Worship</w:t>
      </w:r>
      <w:r w:rsidR="001118B3" w:rsidRPr="00AD6DB9">
        <w:rPr>
          <w:rFonts w:ascii="Georgia" w:eastAsia="Times New Roman" w:hAnsi="Georgia" w:cs="Tahoma"/>
          <w:b/>
          <w:bCs/>
        </w:rPr>
        <w:t xml:space="preserve"> – In Person &amp; Live Streamed</w:t>
      </w:r>
    </w:p>
    <w:p w14:paraId="6513CDC6" w14:textId="15FCEE62" w:rsidR="00B1492C" w:rsidRPr="00AD6DB9" w:rsidRDefault="003106C4" w:rsidP="001A775C">
      <w:pPr>
        <w:spacing w:after="0" w:line="240" w:lineRule="auto"/>
        <w:ind w:left="720" w:hanging="720"/>
        <w:rPr>
          <w:rFonts w:ascii="Georgia" w:eastAsia="Times New Roman" w:hAnsi="Georgia" w:cs="Tahoma"/>
        </w:rPr>
      </w:pPr>
      <w:r w:rsidRPr="00AD6DB9">
        <w:rPr>
          <w:rFonts w:ascii="Georgia" w:eastAsia="Times New Roman" w:hAnsi="Georgia" w:cs="Tahoma"/>
        </w:rPr>
        <w:t>1</w:t>
      </w:r>
      <w:r w:rsidR="0081337B" w:rsidRPr="00AD6DB9">
        <w:rPr>
          <w:rFonts w:ascii="Georgia" w:eastAsia="Times New Roman" w:hAnsi="Georgia" w:cs="Tahoma"/>
        </w:rPr>
        <w:t>2</w:t>
      </w:r>
      <w:r w:rsidRPr="00AD6DB9">
        <w:rPr>
          <w:rFonts w:ascii="Georgia" w:eastAsia="Times New Roman" w:hAnsi="Georgia" w:cs="Tahoma"/>
        </w:rPr>
        <w:t>:00</w:t>
      </w:r>
      <w:r w:rsidR="0081337B" w:rsidRPr="00AD6DB9">
        <w:rPr>
          <w:rFonts w:ascii="Georgia" w:eastAsia="Times New Roman" w:hAnsi="Georgia" w:cs="Tahoma"/>
        </w:rPr>
        <w:t>p</w:t>
      </w:r>
      <w:r w:rsidRPr="00AD6DB9">
        <w:rPr>
          <w:rFonts w:ascii="Georgia" w:eastAsia="Times New Roman" w:hAnsi="Georgia" w:cs="Tahoma"/>
        </w:rPr>
        <w:t xml:space="preserve">m      </w:t>
      </w:r>
      <w:r w:rsidR="00CB22B8" w:rsidRPr="00AD6DB9">
        <w:rPr>
          <w:rFonts w:ascii="Georgia" w:eastAsia="Times New Roman" w:hAnsi="Georgia" w:cs="Tahoma"/>
        </w:rPr>
        <w:t xml:space="preserve"> </w:t>
      </w:r>
      <w:r w:rsidRPr="00AD6DB9">
        <w:rPr>
          <w:rFonts w:ascii="Georgia" w:eastAsia="Times New Roman" w:hAnsi="Georgia" w:cs="Tahoma"/>
        </w:rPr>
        <w:t xml:space="preserve"> His Grace Service (Sanctuary)</w:t>
      </w:r>
    </w:p>
    <w:p w14:paraId="0661E9DF" w14:textId="222EA41D" w:rsidR="005318D6" w:rsidRPr="00AD6DB9" w:rsidRDefault="00894774" w:rsidP="0069365D">
      <w:pPr>
        <w:spacing w:after="0"/>
        <w:rPr>
          <w:rFonts w:ascii="Georgia" w:hAnsi="Georgia" w:cs="Tahoma"/>
        </w:rPr>
      </w:pPr>
      <w:r w:rsidRPr="00AD6DB9">
        <w:rPr>
          <w:rFonts w:ascii="Georgia" w:hAnsi="Georgia" w:cs="Tahoma"/>
        </w:rPr>
        <w:t xml:space="preserve">5:00pm       </w:t>
      </w:r>
      <w:r w:rsidR="00DE71FB" w:rsidRPr="00AD6DB9">
        <w:rPr>
          <w:rFonts w:ascii="Georgia" w:hAnsi="Georgia" w:cs="Tahoma"/>
        </w:rPr>
        <w:t xml:space="preserve"> </w:t>
      </w:r>
      <w:r w:rsidRPr="00AD6DB9">
        <w:rPr>
          <w:rFonts w:ascii="Georgia" w:hAnsi="Georgia" w:cs="Tahoma"/>
        </w:rPr>
        <w:t xml:space="preserve">  OA (</w:t>
      </w:r>
      <w:r w:rsidR="005F3C6B" w:rsidRPr="00AD6DB9">
        <w:rPr>
          <w:rFonts w:ascii="Georgia" w:hAnsi="Georgia" w:cs="Tahoma"/>
        </w:rPr>
        <w:t>FR</w:t>
      </w:r>
      <w:r w:rsidRPr="00AD6DB9">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5D4508B0" w14:textId="77777777" w:rsidR="002C1396" w:rsidRDefault="002C1396" w:rsidP="002A7BCB">
      <w:pPr>
        <w:pStyle w:val="PlainText"/>
        <w:rPr>
          <w:rFonts w:ascii="Georgia" w:hAnsi="Georgia"/>
          <w:b/>
          <w:bCs/>
          <w:color w:val="auto"/>
          <w:sz w:val="24"/>
          <w:szCs w:val="24"/>
        </w:rPr>
      </w:pPr>
    </w:p>
    <w:p w14:paraId="3CB1DAF5" w14:textId="567B85BC" w:rsidR="00685147" w:rsidRPr="00BE20DA" w:rsidRDefault="00685147" w:rsidP="00E13AAC">
      <w:pPr>
        <w:spacing w:after="0" w:line="240" w:lineRule="auto"/>
        <w:rPr>
          <w:rFonts w:ascii="Georgia" w:eastAsia="Times New Roman" w:hAnsi="Georgia" w:cs="Arial"/>
          <w:noProof/>
          <w:sz w:val="23"/>
          <w:szCs w:val="23"/>
        </w:rPr>
      </w:pPr>
      <w:r w:rsidRPr="00BE20DA">
        <w:rPr>
          <w:rFonts w:ascii="Georgia" w:eastAsia="Times New Roman" w:hAnsi="Georgia" w:cs="Arial"/>
          <w:b/>
          <w:bCs/>
          <w:noProof/>
          <w:sz w:val="23"/>
          <w:szCs w:val="23"/>
        </w:rPr>
        <w:lastRenderedPageBreak/>
        <w:t>Altar flowers</w:t>
      </w:r>
      <w:r w:rsidR="00356D52" w:rsidRPr="00BE20DA">
        <w:rPr>
          <w:rFonts w:ascii="Georgia" w:eastAsia="Times New Roman" w:hAnsi="Georgia" w:cs="Arial"/>
          <w:b/>
          <w:bCs/>
          <w:noProof/>
          <w:sz w:val="23"/>
          <w:szCs w:val="23"/>
        </w:rPr>
        <w:t xml:space="preserve"> this Sunday are given</w:t>
      </w:r>
      <w:r w:rsidR="00E44D9F" w:rsidRPr="00BE20DA">
        <w:rPr>
          <w:rFonts w:ascii="Georgia" w:eastAsia="Times New Roman" w:hAnsi="Georgia" w:cs="Arial"/>
          <w:b/>
          <w:bCs/>
          <w:noProof/>
          <w:sz w:val="23"/>
          <w:szCs w:val="23"/>
        </w:rPr>
        <w:t xml:space="preserve"> to the glory of God by </w:t>
      </w:r>
      <w:r w:rsidR="00F9472B" w:rsidRPr="00BE20DA">
        <w:rPr>
          <w:rFonts w:ascii="Georgia" w:eastAsia="Times New Roman" w:hAnsi="Georgia" w:cs="Arial"/>
          <w:noProof/>
          <w:sz w:val="23"/>
          <w:szCs w:val="23"/>
        </w:rPr>
        <w:t>the Feeman family in honor of Lily’s birthday and the Croes family in celebration of the marriage of Brad and Brianna yesterday.</w:t>
      </w:r>
    </w:p>
    <w:p w14:paraId="707B68CA" w14:textId="77777777" w:rsidR="00685147" w:rsidRPr="00BE20DA" w:rsidRDefault="00685147" w:rsidP="00E13AAC">
      <w:pPr>
        <w:spacing w:after="0" w:line="240" w:lineRule="auto"/>
        <w:rPr>
          <w:rFonts w:ascii="Georgia" w:eastAsia="Times New Roman" w:hAnsi="Georgia" w:cs="Arial"/>
          <w:b/>
          <w:bCs/>
          <w:noProof/>
          <w:sz w:val="23"/>
          <w:szCs w:val="23"/>
        </w:rPr>
      </w:pPr>
    </w:p>
    <w:p w14:paraId="2DFB2DDB" w14:textId="3414C00B" w:rsidR="00E13AAC" w:rsidRDefault="00E13AAC" w:rsidP="00E13AAC">
      <w:pPr>
        <w:spacing w:after="0" w:line="240" w:lineRule="auto"/>
        <w:rPr>
          <w:rFonts w:ascii="Georgia" w:eastAsia="Times New Roman" w:hAnsi="Georgia" w:cs="Arial"/>
          <w:noProof/>
          <w:sz w:val="23"/>
          <w:szCs w:val="23"/>
        </w:rPr>
      </w:pPr>
      <w:r w:rsidRPr="00BE20DA">
        <w:rPr>
          <w:rFonts w:ascii="Georgia" w:eastAsia="Times New Roman" w:hAnsi="Georgia" w:cs="Arial"/>
          <w:b/>
          <w:bCs/>
          <w:noProof/>
          <w:sz w:val="23"/>
          <w:szCs w:val="23"/>
        </w:rPr>
        <w:t>If there is a birthday, anniversary or other memorable occasion that you would like to recognize with flowers,</w:t>
      </w:r>
      <w:r w:rsidRPr="00BE20DA">
        <w:rPr>
          <w:rFonts w:ascii="Georgia" w:eastAsia="Times New Roman" w:hAnsi="Georgia" w:cs="Arial"/>
          <w:noProof/>
          <w:sz w:val="23"/>
          <w:szCs w:val="23"/>
        </w:rPr>
        <w:t xml:space="preserve"> we would ask that you please take a moment to sign up to sponsor altar flowers for </w:t>
      </w:r>
      <w:r w:rsidR="008F7CB0">
        <w:rPr>
          <w:rFonts w:ascii="Georgia" w:eastAsia="Times New Roman" w:hAnsi="Georgia" w:cs="Arial"/>
          <w:noProof/>
          <w:sz w:val="23"/>
          <w:szCs w:val="23"/>
        </w:rPr>
        <w:t xml:space="preserve"> 2026</w:t>
      </w:r>
      <w:r w:rsidRPr="00BE20DA">
        <w:rPr>
          <w:rFonts w:ascii="Georgia" w:eastAsia="Times New Roman" w:hAnsi="Georgia" w:cs="Arial"/>
          <w:noProof/>
          <w:sz w:val="23"/>
          <w:szCs w:val="23"/>
        </w:rPr>
        <w:t>. After worship that day, you may take the flowers home with you to enjoy.  The 202</w:t>
      </w:r>
      <w:r w:rsidR="008F7CB0">
        <w:rPr>
          <w:rFonts w:ascii="Georgia" w:eastAsia="Times New Roman" w:hAnsi="Georgia" w:cs="Arial"/>
          <w:noProof/>
          <w:sz w:val="23"/>
          <w:szCs w:val="23"/>
        </w:rPr>
        <w:t>6</w:t>
      </w:r>
      <w:r w:rsidRPr="00BE20DA">
        <w:rPr>
          <w:rFonts w:ascii="Georgia" w:eastAsia="Times New Roman" w:hAnsi="Georgia" w:cs="Arial"/>
          <w:noProof/>
          <w:sz w:val="23"/>
          <w:szCs w:val="23"/>
        </w:rPr>
        <w:t xml:space="preserve"> flower chart is on the door of the Usher’s Room in the Narthex.  Each arrangement sponsored is $45.  Please make your check out to </w:t>
      </w:r>
      <w:r w:rsidRPr="00BE20DA">
        <w:rPr>
          <w:rFonts w:ascii="Georgia" w:eastAsia="Times New Roman" w:hAnsi="Georgia" w:cs="Arial"/>
          <w:i/>
          <w:iCs/>
          <w:noProof/>
          <w:sz w:val="23"/>
          <w:szCs w:val="23"/>
        </w:rPr>
        <w:t>Christ Lutheran</w:t>
      </w:r>
      <w:r w:rsidRPr="00BE20DA">
        <w:rPr>
          <w:rFonts w:ascii="Georgia" w:eastAsia="Times New Roman" w:hAnsi="Georgia" w:cs="Arial"/>
          <w:noProof/>
          <w:sz w:val="23"/>
          <w:szCs w:val="23"/>
        </w:rPr>
        <w:t xml:space="preserve"> and place in the offering plate. Thank you so much.</w:t>
      </w:r>
    </w:p>
    <w:p w14:paraId="0BC04D24" w14:textId="77777777" w:rsidR="008F7CB0" w:rsidRPr="00BE20DA" w:rsidRDefault="008F7CB0" w:rsidP="00E13AAC">
      <w:pPr>
        <w:spacing w:after="0" w:line="240" w:lineRule="auto"/>
        <w:rPr>
          <w:rFonts w:ascii="Georgia" w:eastAsia="Times New Roman" w:hAnsi="Georgia" w:cs="Arial"/>
          <w:noProof/>
          <w:sz w:val="23"/>
          <w:szCs w:val="23"/>
        </w:rPr>
      </w:pPr>
    </w:p>
    <w:p w14:paraId="71583AC5" w14:textId="4D0A1CE1" w:rsidR="008B15B3" w:rsidRPr="00BE20DA" w:rsidRDefault="00195058" w:rsidP="002A7BCB">
      <w:pPr>
        <w:pStyle w:val="PlainText"/>
        <w:rPr>
          <w:rFonts w:ascii="Georgia" w:hAnsi="Georgia"/>
          <w:color w:val="auto"/>
          <w:sz w:val="23"/>
          <w:szCs w:val="23"/>
        </w:rPr>
      </w:pPr>
      <w:r w:rsidRPr="00BE20DA">
        <w:rPr>
          <w:rFonts w:ascii="Georgia" w:hAnsi="Georgia"/>
          <w:b/>
          <w:bCs/>
          <w:color w:val="auto"/>
          <w:sz w:val="23"/>
          <w:szCs w:val="23"/>
        </w:rPr>
        <w:t xml:space="preserve">Save the date for Sunday, October 26. </w:t>
      </w:r>
      <w:r w:rsidRPr="00BE20DA">
        <w:rPr>
          <w:rFonts w:ascii="Georgia" w:hAnsi="Georgia"/>
          <w:color w:val="auto"/>
          <w:sz w:val="23"/>
          <w:szCs w:val="23"/>
        </w:rPr>
        <w:t xml:space="preserve">This is going to be a very big day here at CLC.  </w:t>
      </w:r>
      <w:r w:rsidRPr="00BE20DA">
        <w:rPr>
          <w:rFonts w:ascii="Georgia" w:hAnsi="Georgia"/>
          <w:color w:val="auto"/>
          <w:sz w:val="23"/>
          <w:szCs w:val="23"/>
        </w:rPr>
        <w:t>First, it’s Reformation Sunday!</w:t>
      </w:r>
      <w:r w:rsidRPr="00BE20DA">
        <w:rPr>
          <w:rFonts w:ascii="Georgia" w:hAnsi="Georgia"/>
          <w:b/>
          <w:bCs/>
          <w:color w:val="auto"/>
          <w:sz w:val="23"/>
          <w:szCs w:val="23"/>
        </w:rPr>
        <w:t xml:space="preserve"> </w:t>
      </w:r>
      <w:r w:rsidRPr="00BE20DA">
        <w:rPr>
          <w:rFonts w:ascii="Georgia" w:hAnsi="Georgia"/>
          <w:color w:val="auto"/>
          <w:sz w:val="23"/>
          <w:szCs w:val="23"/>
        </w:rPr>
        <w:t xml:space="preserve">The preschool Music Makers will be with us, Bishop Brenda Bos will be here. We will be observing </w:t>
      </w:r>
      <w:r w:rsidRPr="00BE20DA">
        <w:rPr>
          <w:rFonts w:ascii="Georgia" w:hAnsi="Georgia"/>
          <w:i/>
          <w:iCs/>
          <w:color w:val="auto"/>
          <w:sz w:val="23"/>
          <w:szCs w:val="23"/>
        </w:rPr>
        <w:t xml:space="preserve">God’s </w:t>
      </w:r>
      <w:r w:rsidR="00886904" w:rsidRPr="00BE20DA">
        <w:rPr>
          <w:rFonts w:ascii="Georgia" w:hAnsi="Georgia"/>
          <w:i/>
          <w:iCs/>
          <w:color w:val="auto"/>
          <w:sz w:val="23"/>
          <w:szCs w:val="23"/>
        </w:rPr>
        <w:t>W</w:t>
      </w:r>
      <w:r w:rsidRPr="00BE20DA">
        <w:rPr>
          <w:rFonts w:ascii="Georgia" w:hAnsi="Georgia"/>
          <w:i/>
          <w:iCs/>
          <w:color w:val="auto"/>
          <w:sz w:val="23"/>
          <w:szCs w:val="23"/>
        </w:rPr>
        <w:t xml:space="preserve">ork. Our </w:t>
      </w:r>
      <w:r w:rsidR="00886904" w:rsidRPr="00BE20DA">
        <w:rPr>
          <w:rFonts w:ascii="Georgia" w:hAnsi="Georgia"/>
          <w:i/>
          <w:iCs/>
          <w:color w:val="auto"/>
          <w:sz w:val="23"/>
          <w:szCs w:val="23"/>
        </w:rPr>
        <w:t>H</w:t>
      </w:r>
      <w:r w:rsidRPr="00BE20DA">
        <w:rPr>
          <w:rFonts w:ascii="Georgia" w:hAnsi="Georgia"/>
          <w:i/>
          <w:iCs/>
          <w:color w:val="auto"/>
          <w:sz w:val="23"/>
          <w:szCs w:val="23"/>
        </w:rPr>
        <w:t xml:space="preserve">ands. </w:t>
      </w:r>
      <w:r w:rsidRPr="00BE20DA">
        <w:rPr>
          <w:rFonts w:ascii="Georgia" w:hAnsi="Georgia"/>
          <w:color w:val="auto"/>
          <w:sz w:val="23"/>
          <w:szCs w:val="23"/>
        </w:rPr>
        <w:t xml:space="preserve">with a variety of projects throughout the church campus.  There will be </w:t>
      </w:r>
      <w:r w:rsidR="00886904" w:rsidRPr="00BE20DA">
        <w:rPr>
          <w:rFonts w:ascii="Georgia" w:hAnsi="Georgia"/>
          <w:color w:val="auto"/>
          <w:sz w:val="23"/>
          <w:szCs w:val="23"/>
        </w:rPr>
        <w:t>activities for all ages, abilities and interests. And to top it all off…an Oktoberfest lunch.  Watch for clip boards, catch Claudia Fitzpatrick for questions.</w:t>
      </w:r>
    </w:p>
    <w:p w14:paraId="2E24ECE7" w14:textId="77777777" w:rsidR="008B15B3" w:rsidRPr="00BE20DA" w:rsidRDefault="008B15B3" w:rsidP="002A7BCB">
      <w:pPr>
        <w:pStyle w:val="PlainText"/>
        <w:rPr>
          <w:rFonts w:ascii="Georgia" w:hAnsi="Georgia"/>
          <w:b/>
          <w:bCs/>
          <w:color w:val="auto"/>
          <w:sz w:val="23"/>
          <w:szCs w:val="23"/>
        </w:rPr>
      </w:pPr>
    </w:p>
    <w:p w14:paraId="063A2B41" w14:textId="60D38868" w:rsidR="002A7BCB" w:rsidRPr="00BE20DA" w:rsidRDefault="002A7BCB" w:rsidP="002A7BCB">
      <w:pPr>
        <w:pStyle w:val="PlainText"/>
        <w:rPr>
          <w:rFonts w:ascii="Georgia" w:hAnsi="Georgia"/>
          <w:color w:val="auto"/>
          <w:sz w:val="23"/>
          <w:szCs w:val="23"/>
        </w:rPr>
      </w:pPr>
      <w:r w:rsidRPr="00BE20DA">
        <w:rPr>
          <w:rFonts w:ascii="Georgia" w:hAnsi="Georgia"/>
          <w:b/>
          <w:bCs/>
          <w:color w:val="auto"/>
          <w:sz w:val="23"/>
          <w:szCs w:val="23"/>
        </w:rPr>
        <w:t xml:space="preserve">Don Koepke is leading a Zoom men’s bible study </w:t>
      </w:r>
      <w:r w:rsidRPr="00BE20DA">
        <w:rPr>
          <w:rFonts w:ascii="Georgia" w:hAnsi="Georgia"/>
          <w:color w:val="auto"/>
          <w:sz w:val="23"/>
          <w:szCs w:val="23"/>
        </w:rPr>
        <w:t>every Saturday morning from 9-10am. Here is the Zoom link along with the meeting ID/password.</w:t>
      </w:r>
    </w:p>
    <w:p w14:paraId="302BE241" w14:textId="59DC0913" w:rsidR="002A7BCB" w:rsidRPr="00BE20DA" w:rsidRDefault="002A7BCB" w:rsidP="002A7BCB">
      <w:pPr>
        <w:pStyle w:val="PlainText"/>
        <w:rPr>
          <w:rFonts w:ascii="Georgia" w:hAnsi="Georgia"/>
          <w:color w:val="auto"/>
          <w:sz w:val="23"/>
          <w:szCs w:val="23"/>
        </w:rPr>
      </w:pPr>
      <w:hyperlink r:id="rId5" w:history="1">
        <w:r w:rsidRPr="00BE20DA">
          <w:rPr>
            <w:rStyle w:val="Hyperlink"/>
            <w:rFonts w:ascii="Georgia" w:eastAsiaTheme="majorEastAsia" w:hAnsi="Georgia"/>
            <w:color w:val="auto"/>
            <w:sz w:val="23"/>
            <w:szCs w:val="23"/>
          </w:rPr>
          <w:t>https://us02web.zoom.us/j/84353579130?pwd=5aFpX9q9XacfT4E8NHv43NWWSehm50.1</w:t>
        </w:r>
      </w:hyperlink>
    </w:p>
    <w:p w14:paraId="1E93A9F7" w14:textId="77777777" w:rsidR="002A7BCB" w:rsidRPr="00BE20DA" w:rsidRDefault="002A7BCB" w:rsidP="002A7BCB">
      <w:pPr>
        <w:pStyle w:val="PlainText"/>
        <w:rPr>
          <w:rFonts w:ascii="Georgia" w:hAnsi="Georgia"/>
          <w:color w:val="auto"/>
          <w:sz w:val="23"/>
          <w:szCs w:val="23"/>
        </w:rPr>
      </w:pPr>
      <w:r w:rsidRPr="00BE20DA">
        <w:rPr>
          <w:rFonts w:ascii="Georgia" w:hAnsi="Georgia"/>
          <w:color w:val="auto"/>
          <w:sz w:val="23"/>
          <w:szCs w:val="23"/>
        </w:rPr>
        <w:t>Meeting ID: 843 5357 9130</w:t>
      </w:r>
    </w:p>
    <w:p w14:paraId="21EC1940" w14:textId="77777777" w:rsidR="002A7BCB" w:rsidRPr="00BE20DA" w:rsidRDefault="002A7BCB" w:rsidP="002A7BCB">
      <w:pPr>
        <w:pStyle w:val="PlainText"/>
        <w:rPr>
          <w:rFonts w:ascii="Georgia" w:hAnsi="Georgia"/>
          <w:color w:val="auto"/>
          <w:sz w:val="23"/>
          <w:szCs w:val="23"/>
        </w:rPr>
      </w:pPr>
      <w:r w:rsidRPr="00BE20DA">
        <w:rPr>
          <w:rFonts w:ascii="Georgia" w:hAnsi="Georgia"/>
          <w:color w:val="auto"/>
          <w:sz w:val="23"/>
          <w:szCs w:val="23"/>
        </w:rPr>
        <w:t>Passcode: 830461</w:t>
      </w:r>
    </w:p>
    <w:p w14:paraId="5ABF85D2" w14:textId="77777777" w:rsidR="002A7BCB" w:rsidRPr="00BE20DA" w:rsidRDefault="002A7BCB" w:rsidP="00FA4F9E">
      <w:pPr>
        <w:spacing w:after="0" w:line="240" w:lineRule="auto"/>
        <w:rPr>
          <w:rFonts w:ascii="Georgia" w:hAnsi="Georgia"/>
          <w:sz w:val="23"/>
          <w:szCs w:val="23"/>
        </w:rPr>
      </w:pPr>
    </w:p>
    <w:p w14:paraId="64B65D38" w14:textId="6A97722E" w:rsidR="00FA4F9E" w:rsidRPr="00BE20DA" w:rsidRDefault="008D04FC" w:rsidP="00FA4F9E">
      <w:pPr>
        <w:spacing w:after="0" w:line="240" w:lineRule="auto"/>
        <w:rPr>
          <w:rFonts w:ascii="Georgia" w:hAnsi="Georgia"/>
          <w:b/>
          <w:bCs/>
          <w:sz w:val="23"/>
          <w:szCs w:val="23"/>
        </w:rPr>
      </w:pPr>
      <w:r w:rsidRPr="00BE20DA">
        <w:rPr>
          <w:rFonts w:ascii="Georgia" w:hAnsi="Georgia"/>
          <w:b/>
          <w:bCs/>
          <w:sz w:val="23"/>
          <w:szCs w:val="23"/>
        </w:rPr>
        <w:t>*</w:t>
      </w:r>
      <w:r w:rsidR="00FA4F9E" w:rsidRPr="00BE20DA">
        <w:rPr>
          <w:rFonts w:ascii="Georgia" w:hAnsi="Georgia"/>
          <w:b/>
          <w:bCs/>
          <w:sz w:val="23"/>
          <w:szCs w:val="23"/>
        </w:rPr>
        <w:t xml:space="preserve">Andrea Joseph invites you to a new group, "Social Justice Prayer and </w:t>
      </w:r>
    </w:p>
    <w:p w14:paraId="432317D1" w14:textId="77777777" w:rsidR="00FA4F9E" w:rsidRPr="00BE20DA" w:rsidRDefault="00FA4F9E" w:rsidP="00FA4F9E">
      <w:pPr>
        <w:spacing w:after="0" w:line="240" w:lineRule="auto"/>
        <w:rPr>
          <w:rFonts w:ascii="Georgia" w:hAnsi="Georgia"/>
          <w:sz w:val="23"/>
          <w:szCs w:val="23"/>
        </w:rPr>
      </w:pPr>
      <w:r w:rsidRPr="00BE20DA">
        <w:rPr>
          <w:rFonts w:ascii="Georgia" w:hAnsi="Georgia"/>
          <w:b/>
          <w:bCs/>
          <w:sz w:val="23"/>
          <w:szCs w:val="23"/>
        </w:rPr>
        <w:t xml:space="preserve">Action Group."  </w:t>
      </w:r>
      <w:r w:rsidRPr="00BE20DA">
        <w:rPr>
          <w:rFonts w:ascii="Georgia" w:hAnsi="Georgia"/>
          <w:sz w:val="23"/>
          <w:szCs w:val="23"/>
        </w:rPr>
        <w:t xml:space="preserve">The group will meet on the 2nd and 4th Thursday in the </w:t>
      </w:r>
    </w:p>
    <w:p w14:paraId="34558B09" w14:textId="77777777" w:rsidR="00FA4F9E" w:rsidRPr="00BE20DA" w:rsidRDefault="00FA4F9E" w:rsidP="00FA4F9E">
      <w:pPr>
        <w:spacing w:after="0" w:line="240" w:lineRule="auto"/>
        <w:rPr>
          <w:rFonts w:ascii="Georgia" w:hAnsi="Georgia"/>
          <w:sz w:val="23"/>
          <w:szCs w:val="23"/>
        </w:rPr>
      </w:pPr>
      <w:r w:rsidRPr="00BE20DA">
        <w:rPr>
          <w:rFonts w:ascii="Georgia" w:hAnsi="Georgia"/>
          <w:b/>
          <w:bCs/>
          <w:sz w:val="23"/>
          <w:szCs w:val="23"/>
        </w:rPr>
        <w:t>Conference Room from 5:30-7pm.</w:t>
      </w:r>
      <w:r w:rsidRPr="00BE20DA">
        <w:rPr>
          <w:rFonts w:ascii="Georgia" w:hAnsi="Georgia"/>
          <w:sz w:val="23"/>
          <w:szCs w:val="23"/>
        </w:rPr>
        <w:t xml:space="preserve">  In a time where the news often leaves us </w:t>
      </w:r>
    </w:p>
    <w:p w14:paraId="50C3B781" w14:textId="77777777" w:rsidR="00FA4F9E" w:rsidRPr="00BE20DA" w:rsidRDefault="00FA4F9E" w:rsidP="00FA4F9E">
      <w:pPr>
        <w:spacing w:after="0" w:line="240" w:lineRule="auto"/>
        <w:rPr>
          <w:rFonts w:ascii="Georgia" w:hAnsi="Georgia"/>
          <w:sz w:val="23"/>
          <w:szCs w:val="23"/>
        </w:rPr>
      </w:pPr>
      <w:r w:rsidRPr="00BE20DA">
        <w:rPr>
          <w:rFonts w:ascii="Georgia" w:hAnsi="Georgia"/>
          <w:sz w:val="23"/>
          <w:szCs w:val="23"/>
        </w:rPr>
        <w:t xml:space="preserve">feeling sad, depressed, and hopeless, we need a reminder that we need </w:t>
      </w:r>
    </w:p>
    <w:p w14:paraId="7F63A487" w14:textId="77777777" w:rsidR="00FA4F9E" w:rsidRPr="00BE20DA" w:rsidRDefault="00FA4F9E" w:rsidP="00FA4F9E">
      <w:pPr>
        <w:spacing w:after="0" w:line="240" w:lineRule="auto"/>
        <w:rPr>
          <w:rFonts w:ascii="Georgia" w:hAnsi="Georgia"/>
          <w:sz w:val="23"/>
          <w:szCs w:val="23"/>
        </w:rPr>
      </w:pPr>
      <w:r w:rsidRPr="00BE20DA">
        <w:rPr>
          <w:rFonts w:ascii="Georgia" w:hAnsi="Georgia"/>
          <w:sz w:val="23"/>
          <w:szCs w:val="23"/>
        </w:rPr>
        <w:t xml:space="preserve">not carry the weight of the world on our shoulders.  Let us join </w:t>
      </w:r>
    </w:p>
    <w:p w14:paraId="2CABD8FD" w14:textId="77777777" w:rsidR="00FA4F9E" w:rsidRPr="00BE20DA" w:rsidRDefault="00FA4F9E" w:rsidP="00FA4F9E">
      <w:pPr>
        <w:spacing w:after="0" w:line="240" w:lineRule="auto"/>
        <w:rPr>
          <w:rFonts w:ascii="Georgia" w:hAnsi="Georgia"/>
          <w:sz w:val="23"/>
          <w:szCs w:val="23"/>
        </w:rPr>
      </w:pPr>
      <w:r w:rsidRPr="00BE20DA">
        <w:rPr>
          <w:rFonts w:ascii="Georgia" w:hAnsi="Georgia"/>
          <w:sz w:val="23"/>
          <w:szCs w:val="23"/>
        </w:rPr>
        <w:t xml:space="preserve">together in prayer, support for one another, and action for justice and </w:t>
      </w:r>
    </w:p>
    <w:p w14:paraId="740CC706" w14:textId="0560B2C9" w:rsidR="0069465D" w:rsidRDefault="00FA4F9E" w:rsidP="00FA4F9E">
      <w:pPr>
        <w:spacing w:after="0" w:line="240" w:lineRule="auto"/>
        <w:rPr>
          <w:rFonts w:ascii="Georgia" w:hAnsi="Georgia"/>
          <w:b/>
          <w:bCs/>
          <w:sz w:val="23"/>
          <w:szCs w:val="23"/>
        </w:rPr>
      </w:pPr>
      <w:r w:rsidRPr="00BE20DA">
        <w:rPr>
          <w:rFonts w:ascii="Georgia" w:hAnsi="Georgia"/>
          <w:sz w:val="23"/>
          <w:szCs w:val="23"/>
        </w:rPr>
        <w:t>peace.</w:t>
      </w:r>
      <w:r w:rsidR="006F6030" w:rsidRPr="00BE20DA">
        <w:rPr>
          <w:rFonts w:ascii="Georgia" w:hAnsi="Georgia"/>
          <w:sz w:val="23"/>
          <w:szCs w:val="23"/>
        </w:rPr>
        <w:t xml:space="preserve"> </w:t>
      </w:r>
      <w:r w:rsidR="006F6030" w:rsidRPr="00BE20DA">
        <w:rPr>
          <w:rFonts w:ascii="Georgia" w:hAnsi="Georgia"/>
          <w:b/>
          <w:bCs/>
          <w:sz w:val="23"/>
          <w:szCs w:val="23"/>
        </w:rPr>
        <w:t xml:space="preserve">The </w:t>
      </w:r>
      <w:r w:rsidR="002C1396" w:rsidRPr="00BE20DA">
        <w:rPr>
          <w:rFonts w:ascii="Georgia" w:hAnsi="Georgia"/>
          <w:b/>
          <w:bCs/>
          <w:sz w:val="23"/>
          <w:szCs w:val="23"/>
        </w:rPr>
        <w:t>next</w:t>
      </w:r>
      <w:r w:rsidR="006F6030" w:rsidRPr="00BE20DA">
        <w:rPr>
          <w:rFonts w:ascii="Georgia" w:hAnsi="Georgia"/>
          <w:b/>
          <w:bCs/>
          <w:sz w:val="23"/>
          <w:szCs w:val="23"/>
        </w:rPr>
        <w:t xml:space="preserve"> meeting will be on </w:t>
      </w:r>
      <w:r w:rsidR="001E7042" w:rsidRPr="00BE20DA">
        <w:rPr>
          <w:rFonts w:ascii="Georgia" w:hAnsi="Georgia"/>
          <w:b/>
          <w:bCs/>
          <w:sz w:val="23"/>
          <w:szCs w:val="23"/>
        </w:rPr>
        <w:t>October</w:t>
      </w:r>
      <w:r w:rsidR="006F6030" w:rsidRPr="00BE20DA">
        <w:rPr>
          <w:rFonts w:ascii="Georgia" w:hAnsi="Georgia"/>
          <w:b/>
          <w:bCs/>
          <w:sz w:val="23"/>
          <w:szCs w:val="23"/>
        </w:rPr>
        <w:t xml:space="preserve"> </w:t>
      </w:r>
      <w:r w:rsidR="002C1396" w:rsidRPr="00BE20DA">
        <w:rPr>
          <w:rFonts w:ascii="Georgia" w:hAnsi="Georgia"/>
          <w:b/>
          <w:bCs/>
          <w:sz w:val="23"/>
          <w:szCs w:val="23"/>
        </w:rPr>
        <w:t>2</w:t>
      </w:r>
      <w:r w:rsidR="001E7042" w:rsidRPr="00BE20DA">
        <w:rPr>
          <w:rFonts w:ascii="Georgia" w:hAnsi="Georgia"/>
          <w:b/>
          <w:bCs/>
          <w:sz w:val="23"/>
          <w:szCs w:val="23"/>
        </w:rPr>
        <w:t>3</w:t>
      </w:r>
      <w:r w:rsidR="006F6030" w:rsidRPr="00BE20DA">
        <w:rPr>
          <w:rFonts w:ascii="Georgia" w:hAnsi="Georgia"/>
          <w:b/>
          <w:bCs/>
          <w:sz w:val="23"/>
          <w:szCs w:val="23"/>
        </w:rPr>
        <w:t>.</w:t>
      </w:r>
    </w:p>
    <w:p w14:paraId="19B80021" w14:textId="77777777" w:rsidR="00BE20DA" w:rsidRDefault="00BE20DA" w:rsidP="00FA4F9E">
      <w:pPr>
        <w:spacing w:after="0" w:line="240" w:lineRule="auto"/>
        <w:rPr>
          <w:rFonts w:ascii="Georgia" w:hAnsi="Georgia"/>
          <w:b/>
          <w:bCs/>
          <w:sz w:val="23"/>
          <w:szCs w:val="23"/>
        </w:rPr>
      </w:pPr>
    </w:p>
    <w:p w14:paraId="02C8BD41" w14:textId="77777777" w:rsidR="008F7CB0" w:rsidRDefault="00BE20DA" w:rsidP="00FA4F9E">
      <w:pPr>
        <w:spacing w:after="0" w:line="240" w:lineRule="auto"/>
        <w:rPr>
          <w:rFonts w:ascii="Georgia" w:hAnsi="Georgia"/>
          <w:sz w:val="23"/>
          <w:szCs w:val="23"/>
        </w:rPr>
      </w:pPr>
      <w:r>
        <w:rPr>
          <w:rFonts w:ascii="Georgia" w:hAnsi="Georgia"/>
          <w:b/>
          <w:bCs/>
          <w:sz w:val="23"/>
          <w:szCs w:val="23"/>
        </w:rPr>
        <w:t xml:space="preserve">We received notification that a former CLC member, David Magana, passed away on September 23, 2025. </w:t>
      </w:r>
      <w:r>
        <w:rPr>
          <w:rFonts w:ascii="Georgia" w:hAnsi="Georgia"/>
          <w:sz w:val="23"/>
          <w:szCs w:val="23"/>
        </w:rPr>
        <w:t xml:space="preserve"> His daughter, Rene, asked if we would share this information.  David’s memorial will be held on October 25 at 1:30pm at Presbyterian Covenant church on Atlantic and Third. Cards can be sent to</w:t>
      </w:r>
    </w:p>
    <w:p w14:paraId="1949AEB9" w14:textId="6B5C2795" w:rsidR="00BE20DA" w:rsidRDefault="00BE20DA" w:rsidP="00FA4F9E">
      <w:pPr>
        <w:spacing w:after="0" w:line="240" w:lineRule="auto"/>
        <w:rPr>
          <w:rFonts w:ascii="Georgia" w:hAnsi="Georgia"/>
          <w:sz w:val="23"/>
          <w:szCs w:val="23"/>
        </w:rPr>
      </w:pPr>
      <w:r>
        <w:rPr>
          <w:rFonts w:ascii="Georgia" w:hAnsi="Georgia"/>
          <w:sz w:val="23"/>
          <w:szCs w:val="23"/>
        </w:rPr>
        <w:t>12022 Montecito Road, Los Alamitos, CA 90720</w:t>
      </w:r>
      <w:r w:rsidR="008F7CB0">
        <w:rPr>
          <w:rFonts w:ascii="Georgia" w:hAnsi="Georgia"/>
          <w:sz w:val="23"/>
          <w:szCs w:val="23"/>
        </w:rPr>
        <w:t>.</w:t>
      </w:r>
    </w:p>
    <w:p w14:paraId="1DE3C739" w14:textId="77777777" w:rsidR="008F7CB0" w:rsidRPr="00BE20DA" w:rsidRDefault="008F7CB0" w:rsidP="00FA4F9E">
      <w:pPr>
        <w:spacing w:after="0" w:line="240" w:lineRule="auto"/>
        <w:rPr>
          <w:rFonts w:ascii="Georgia" w:eastAsia="Times New Roman" w:hAnsi="Georgia"/>
          <w:sz w:val="23"/>
          <w:szCs w:val="23"/>
        </w:rPr>
      </w:pPr>
    </w:p>
    <w:p w14:paraId="289B49B7" w14:textId="77777777" w:rsidR="00AF7ED1" w:rsidRPr="00BE20DA" w:rsidRDefault="00AF7ED1" w:rsidP="00473C60">
      <w:pPr>
        <w:spacing w:after="0" w:line="240" w:lineRule="auto"/>
        <w:rPr>
          <w:rFonts w:ascii="Georgia" w:eastAsia="Times New Roman" w:hAnsi="Georgia" w:cs="Adobe Devanagari"/>
          <w:b/>
          <w:bCs/>
          <w:sz w:val="23"/>
          <w:szCs w:val="23"/>
        </w:rPr>
      </w:pPr>
    </w:p>
    <w:p w14:paraId="48F0F239" w14:textId="51C449BD"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71F93EEE"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1"/>
    <w:p w14:paraId="1DB26457" w14:textId="2C5450C2"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C67829">
        <w:rPr>
          <w:rFonts w:ascii="Georgia" w:eastAsia="Times New Roman" w:hAnsi="Georgia" w:cs="Tahoma"/>
          <w:sz w:val="24"/>
          <w:szCs w:val="24"/>
        </w:rPr>
        <w:t>Kenny Chen,</w:t>
      </w:r>
      <w:r w:rsidR="00BE20DA">
        <w:rPr>
          <w:rFonts w:ascii="Georgia" w:eastAsia="Times New Roman" w:hAnsi="Georgia" w:cs="Tahoma"/>
          <w:sz w:val="24"/>
          <w:szCs w:val="24"/>
        </w:rPr>
        <w:t xml:space="preserve"> </w:t>
      </w:r>
      <w:r w:rsidR="00383D97">
        <w:rPr>
          <w:rFonts w:ascii="Georgia" w:eastAsia="Times New Roman" w:hAnsi="Georgia" w:cs="Tahoma"/>
          <w:sz w:val="24"/>
          <w:szCs w:val="24"/>
        </w:rPr>
        <w:t xml:space="preserve">Susan Clark,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9749A8">
        <w:rPr>
          <w:rFonts w:ascii="Georgia" w:eastAsia="Times New Roman" w:hAnsi="Georgia" w:cs="Tahoma"/>
          <w:sz w:val="24"/>
          <w:szCs w:val="24"/>
        </w:rPr>
        <w:t xml:space="preserve">the Ponce family, </w:t>
      </w:r>
      <w:r w:rsidR="00BE20DA">
        <w:rPr>
          <w:rFonts w:ascii="Georgia" w:eastAsia="Times New Roman" w:hAnsi="Georgia" w:cs="Tahoma"/>
          <w:sz w:val="24"/>
          <w:szCs w:val="24"/>
        </w:rPr>
        <w:t xml:space="preserve">Dave, Carol, John, </w:t>
      </w:r>
      <w:r w:rsidR="008777A7">
        <w:rPr>
          <w:rFonts w:ascii="Georgia" w:eastAsia="Times New Roman" w:hAnsi="Georgia" w:cs="Tahoma"/>
          <w:sz w:val="24"/>
          <w:szCs w:val="24"/>
        </w:rPr>
        <w:t xml:space="preserve">Ste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734563">
      <w:pPr>
        <w:spacing w:after="0" w:line="276"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3FB51B4E" w14:textId="77777777" w:rsidR="00383D97" w:rsidRDefault="00AE28CA" w:rsidP="00383D97">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383D97">
        <w:rPr>
          <w:rFonts w:ascii="Georgia" w:eastAsia="Times New Roman" w:hAnsi="Georgia" w:cs="Tahoma"/>
          <w:b/>
          <w:sz w:val="24"/>
          <w:szCs w:val="24"/>
        </w:rPr>
        <w:t>+</w:t>
      </w:r>
      <w:bookmarkStart w:id="28" w:name="_Hlk190788521"/>
      <w:r w:rsidR="00782662" w:rsidRPr="00383D97">
        <w:rPr>
          <w:rFonts w:ascii="Georgia" w:hAnsi="Georgia" w:cs="Tahoma"/>
          <w:sz w:val="24"/>
          <w:szCs w:val="24"/>
        </w:rPr>
        <w:t xml:space="preserve"> </w:t>
      </w:r>
      <w:bookmarkEnd w:id="28"/>
      <w:r w:rsidR="00EF6D56" w:rsidRPr="00383D97">
        <w:rPr>
          <w:rFonts w:ascii="Georgia" w:hAnsi="Georgia" w:cs="Tahoma"/>
          <w:sz w:val="24"/>
          <w:szCs w:val="24"/>
        </w:rPr>
        <w:t xml:space="preserve"> </w:t>
      </w:r>
      <w:r w:rsidR="00383D97" w:rsidRPr="00383D97">
        <w:rPr>
          <w:rFonts w:ascii="Georgia" w:hAnsi="Georgia" w:cs="Tahoma"/>
          <w:sz w:val="24"/>
          <w:szCs w:val="24"/>
        </w:rPr>
        <w:t xml:space="preserve">Christ Lutheran Preschool, our Lutheran universities and seminaries </w:t>
      </w:r>
    </w:p>
    <w:p w14:paraId="31747987" w14:textId="2D4DFF7B" w:rsidR="00383D97" w:rsidRPr="00383D97" w:rsidRDefault="00383D97" w:rsidP="00383D97">
      <w:pPr>
        <w:spacing w:after="0"/>
        <w:rPr>
          <w:rFonts w:ascii="Georgia" w:hAnsi="Georgia" w:cs="Tahoma"/>
          <w:sz w:val="24"/>
          <w:szCs w:val="24"/>
        </w:rPr>
      </w:pPr>
      <w:r>
        <w:rPr>
          <w:rFonts w:ascii="Georgia" w:hAnsi="Georgia" w:cs="Tahoma"/>
          <w:sz w:val="24"/>
          <w:szCs w:val="24"/>
        </w:rPr>
        <w:t xml:space="preserve">     </w:t>
      </w:r>
      <w:r w:rsidRPr="00383D97">
        <w:rPr>
          <w:rFonts w:ascii="Georgia" w:hAnsi="Georgia" w:cs="Tahoma"/>
          <w:sz w:val="24"/>
          <w:szCs w:val="24"/>
        </w:rPr>
        <w:t>and all schools of our church.</w:t>
      </w:r>
    </w:p>
    <w:p w14:paraId="025D25F3" w14:textId="77777777" w:rsidR="000A2EFB" w:rsidRDefault="00014EE4" w:rsidP="00734563">
      <w:pPr>
        <w:spacing w:after="0" w:line="276"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163E0E46" w14:textId="77777777" w:rsidR="000A2EFB" w:rsidRDefault="00CD52FF" w:rsidP="000A2EFB">
      <w:pPr>
        <w:spacing w:after="0"/>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r w:rsidRPr="002255CC">
        <w:rPr>
          <w:rFonts w:ascii="Georgia" w:eastAsia="Times New Roman" w:hAnsi="Georgia" w:cs="Arial"/>
          <w:sz w:val="24"/>
          <w:szCs w:val="24"/>
        </w:rPr>
        <w:t xml:space="preserve">  </w:t>
      </w:r>
    </w:p>
    <w:p w14:paraId="2038F681" w14:textId="77777777" w:rsidR="000A2EF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r w:rsidR="002A7BCB">
        <w:rPr>
          <w:rFonts w:ascii="Georgia" w:eastAsia="Times New Roman" w:hAnsi="Georgia" w:cs="Arial"/>
          <w:sz w:val="24"/>
          <w:szCs w:val="24"/>
        </w:rPr>
        <w:t xml:space="preserve">     </w:t>
      </w:r>
    </w:p>
    <w:p w14:paraId="310CE587" w14:textId="1763FF78" w:rsidR="002A7BC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7D354713" w14:textId="77777777" w:rsidR="00E44D9F" w:rsidRDefault="00E44D9F" w:rsidP="00C85939">
      <w:pPr>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90378116"/>
      <w:bookmarkEnd w:id="22"/>
      <w:bookmarkEnd w:id="23"/>
      <w:r w:rsidRPr="00836889">
        <w:rPr>
          <w:rFonts w:ascii="Georgia" w:hAnsi="Georgia"/>
          <w:b/>
          <w:bCs/>
          <w:sz w:val="24"/>
          <w:szCs w:val="24"/>
        </w:rPr>
        <w:lastRenderedPageBreak/>
        <w:t>This morning’s worship assistants:</w:t>
      </w:r>
    </w:p>
    <w:p w14:paraId="1787F247" w14:textId="77777777" w:rsidR="00EF1EAE" w:rsidRPr="00E44D9F"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41328FD8"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1" w:name="_Hlk192776543"/>
      <w:r w:rsidRPr="00836889">
        <w:rPr>
          <w:rFonts w:ascii="Georgia" w:hAnsi="Georgia"/>
          <w:b/>
          <w:bCs/>
          <w:sz w:val="24"/>
          <w:szCs w:val="24"/>
        </w:rPr>
        <w:t>Assisting Minist</w:t>
      </w:r>
      <w:r w:rsidR="00C954F6" w:rsidRPr="00836889">
        <w:rPr>
          <w:rFonts w:ascii="Georgia" w:hAnsi="Georgia"/>
          <w:b/>
          <w:bCs/>
          <w:sz w:val="24"/>
          <w:szCs w:val="24"/>
        </w:rPr>
        <w:t>er</w:t>
      </w:r>
      <w:r w:rsidR="00C954F6" w:rsidRPr="00F647E6">
        <w:rPr>
          <w:rFonts w:ascii="Georgia" w:hAnsi="Georgia"/>
          <w:sz w:val="24"/>
          <w:szCs w:val="24"/>
        </w:rPr>
        <w:t xml:space="preserve">: </w:t>
      </w:r>
      <w:r w:rsidR="001E7042">
        <w:rPr>
          <w:rFonts w:ascii="Georgia" w:hAnsi="Georgia"/>
          <w:sz w:val="24"/>
          <w:szCs w:val="24"/>
        </w:rPr>
        <w:t>Mike Maricle</w:t>
      </w:r>
    </w:p>
    <w:p w14:paraId="5B23BE71" w14:textId="2F78A81E" w:rsidR="00E52A76" w:rsidRPr="001E704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mmunion Assistants:</w:t>
      </w:r>
      <w:r w:rsidR="001118AB" w:rsidRPr="00836889">
        <w:rPr>
          <w:rFonts w:ascii="Georgia" w:hAnsi="Georgia"/>
          <w:b/>
          <w:bCs/>
          <w:sz w:val="24"/>
          <w:szCs w:val="24"/>
        </w:rPr>
        <w:t xml:space="preserve"> </w:t>
      </w:r>
      <w:r w:rsidR="001E7042" w:rsidRPr="001E7042">
        <w:rPr>
          <w:rFonts w:ascii="Georgia" w:hAnsi="Georgia"/>
          <w:sz w:val="24"/>
          <w:szCs w:val="24"/>
        </w:rPr>
        <w:t>Lisa</w:t>
      </w:r>
      <w:r w:rsidR="001E7042">
        <w:rPr>
          <w:rFonts w:ascii="Georgia" w:hAnsi="Georgia"/>
          <w:sz w:val="24"/>
          <w:szCs w:val="24"/>
        </w:rPr>
        <w:t xml:space="preserve"> Cottrell</w:t>
      </w:r>
      <w:r w:rsidR="001E7042" w:rsidRPr="001E7042">
        <w:rPr>
          <w:rFonts w:ascii="Georgia" w:hAnsi="Georgia"/>
          <w:sz w:val="24"/>
          <w:szCs w:val="24"/>
        </w:rPr>
        <w:t>, Kim</w:t>
      </w:r>
      <w:r w:rsidR="001E7042">
        <w:rPr>
          <w:rFonts w:ascii="Georgia" w:hAnsi="Georgia"/>
          <w:sz w:val="24"/>
          <w:szCs w:val="24"/>
        </w:rPr>
        <w:t xml:space="preserve"> Magee</w:t>
      </w:r>
      <w:r w:rsidR="001E7042" w:rsidRPr="001E7042">
        <w:rPr>
          <w:rFonts w:ascii="Georgia" w:hAnsi="Georgia"/>
          <w:sz w:val="24"/>
          <w:szCs w:val="24"/>
        </w:rPr>
        <w:t>, Robin</w:t>
      </w:r>
      <w:r w:rsidR="001E7042">
        <w:rPr>
          <w:rFonts w:ascii="Georgia" w:hAnsi="Georgia"/>
          <w:sz w:val="24"/>
          <w:szCs w:val="24"/>
        </w:rPr>
        <w:t xml:space="preserve"> Black</w:t>
      </w:r>
    </w:p>
    <w:p w14:paraId="43C24D50" w14:textId="2B43126D" w:rsidR="00B74536" w:rsidRPr="00CC4DD4" w:rsidRDefault="00B7453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Healing Minister:</w:t>
      </w:r>
      <w:r w:rsidR="00CC4DD4">
        <w:rPr>
          <w:rFonts w:ascii="Georgia" w:hAnsi="Georgia"/>
          <w:sz w:val="24"/>
          <w:szCs w:val="24"/>
        </w:rPr>
        <w:t xml:space="preserve"> Shannon Howard</w:t>
      </w:r>
    </w:p>
    <w:p w14:paraId="0979F81A" w14:textId="787506C4" w:rsidR="0078266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Lector</w:t>
      </w:r>
      <w:r w:rsidRPr="00F647E6">
        <w:rPr>
          <w:rFonts w:ascii="Georgia" w:hAnsi="Georgia"/>
          <w:sz w:val="24"/>
          <w:szCs w:val="24"/>
        </w:rPr>
        <w:t>:</w:t>
      </w:r>
      <w:r w:rsidR="00F042AF">
        <w:rPr>
          <w:rFonts w:ascii="Georgia" w:hAnsi="Georgia"/>
          <w:sz w:val="24"/>
          <w:szCs w:val="24"/>
        </w:rPr>
        <w:t xml:space="preserve"> </w:t>
      </w:r>
      <w:r w:rsidR="001E7042">
        <w:rPr>
          <w:rFonts w:ascii="Georgia" w:hAnsi="Georgia"/>
          <w:sz w:val="24"/>
          <w:szCs w:val="24"/>
        </w:rPr>
        <w:t xml:space="preserve">Bruce Bonilla-Haenn </w:t>
      </w:r>
    </w:p>
    <w:p w14:paraId="3ADA9B2C" w14:textId="4CF27F61" w:rsidR="001C2CFA" w:rsidRDefault="00F647E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F647E6">
        <w:rPr>
          <w:rFonts w:ascii="Georgia" w:hAnsi="Georgia"/>
          <w:b/>
          <w:bCs/>
          <w:sz w:val="24"/>
          <w:szCs w:val="24"/>
        </w:rPr>
        <w:t>Greeter:</w:t>
      </w:r>
      <w:r>
        <w:rPr>
          <w:rFonts w:ascii="Georgia" w:hAnsi="Georgia"/>
          <w:sz w:val="24"/>
          <w:szCs w:val="24"/>
        </w:rPr>
        <w:t xml:space="preserve"> </w:t>
      </w:r>
      <w:r w:rsidR="001E7042">
        <w:rPr>
          <w:rFonts w:ascii="Georgia" w:hAnsi="Georgia"/>
          <w:sz w:val="24"/>
          <w:szCs w:val="24"/>
        </w:rPr>
        <w:t>Kurt and Valerie Weisel</w:t>
      </w:r>
    </w:p>
    <w:p w14:paraId="0F7B190D" w14:textId="30029F01" w:rsidR="0060778F" w:rsidRPr="002E474B" w:rsidRDefault="0060778F"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0778F">
        <w:rPr>
          <w:rFonts w:ascii="Georgia" w:hAnsi="Georgia"/>
          <w:b/>
          <w:bCs/>
          <w:sz w:val="24"/>
          <w:szCs w:val="24"/>
        </w:rPr>
        <w:t>Coffee Cart</w:t>
      </w:r>
      <w:r w:rsidRPr="002E474B">
        <w:rPr>
          <w:rFonts w:ascii="Georgia" w:hAnsi="Georgia"/>
          <w:sz w:val="24"/>
          <w:szCs w:val="24"/>
        </w:rPr>
        <w:t xml:space="preserve">: </w:t>
      </w:r>
      <w:r w:rsidR="00383D97">
        <w:rPr>
          <w:rFonts w:ascii="Georgia" w:hAnsi="Georgia"/>
          <w:sz w:val="24"/>
          <w:szCs w:val="24"/>
        </w:rPr>
        <w:t>Isabel We</w:t>
      </w:r>
    </w:p>
    <w:p w14:paraId="7AC0DC58" w14:textId="29DB27AC"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Altar Guild</w:t>
      </w:r>
      <w:r w:rsidRPr="00836889">
        <w:rPr>
          <w:rFonts w:ascii="Georgia" w:hAnsi="Georgia"/>
          <w:sz w:val="24"/>
          <w:szCs w:val="24"/>
        </w:rPr>
        <w:t>:</w:t>
      </w:r>
      <w:r w:rsidR="00F042AF">
        <w:rPr>
          <w:rFonts w:ascii="Georgia" w:hAnsi="Georgia"/>
          <w:sz w:val="24"/>
          <w:szCs w:val="24"/>
        </w:rPr>
        <w:t xml:space="preserve"> </w:t>
      </w:r>
      <w:r w:rsidR="00383D97">
        <w:rPr>
          <w:rFonts w:ascii="Georgia" w:hAnsi="Georgia"/>
          <w:sz w:val="24"/>
          <w:szCs w:val="24"/>
        </w:rPr>
        <w:t>Mary Thoen</w:t>
      </w:r>
    </w:p>
    <w:p w14:paraId="53D2040B" w14:textId="32010898" w:rsidR="00E52A76" w:rsidRPr="002E474B"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Ushers:</w:t>
      </w:r>
      <w:r w:rsidR="002C46E6" w:rsidRPr="00836889">
        <w:rPr>
          <w:rFonts w:ascii="Georgia" w:hAnsi="Georgia"/>
          <w:b/>
          <w:bCs/>
          <w:sz w:val="24"/>
          <w:szCs w:val="24"/>
        </w:rPr>
        <w:t xml:space="preserve"> </w:t>
      </w:r>
      <w:r w:rsidR="00383D97">
        <w:rPr>
          <w:rFonts w:ascii="Georgia" w:hAnsi="Georgia"/>
          <w:sz w:val="24"/>
          <w:szCs w:val="24"/>
        </w:rPr>
        <w:t>Linda McGee, Shannon Howard</w:t>
      </w:r>
    </w:p>
    <w:p w14:paraId="4E198ECA" w14:textId="77777777" w:rsidR="00EF1EAE" w:rsidRPr="00E44D9F" w:rsidRDefault="00EF1EAE"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1"/>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36889">
        <w:rPr>
          <w:rFonts w:ascii="Georgia" w:eastAsia="Times New Roman" w:hAnsi="Georgia" w:cs="Times New Roman"/>
          <w:color w:val="000000"/>
          <w:sz w:val="24"/>
          <w:szCs w:val="24"/>
        </w:rPr>
        <w:t xml:space="preserve">                                                      </w:t>
      </w:r>
      <w:r w:rsidRPr="00836889">
        <w:rPr>
          <w:rFonts w:ascii="Georgia" w:eastAsia="Times New Roman" w:hAnsi="Georgia" w:cs="Times New Roman"/>
          <w:b/>
          <w:bCs/>
          <w:color w:val="000000"/>
          <w:sz w:val="24"/>
          <w:szCs w:val="24"/>
        </w:rPr>
        <w:t>Thank you all.</w:t>
      </w:r>
    </w:p>
    <w:bookmarkEnd w:id="29"/>
    <w:p w14:paraId="2CFAD424" w14:textId="1244593C" w:rsidR="008E5FFC" w:rsidRDefault="008E5FFC" w:rsidP="008E5FFC">
      <w:pPr>
        <w:spacing w:after="0" w:line="240" w:lineRule="auto"/>
        <w:rPr>
          <w:rFonts w:ascii="Georgia" w:eastAsia="Times New Roman" w:hAnsi="Georgia" w:cs="Arial"/>
          <w:b/>
          <w:sz w:val="24"/>
          <w:szCs w:val="2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0CF9B8DB"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69B77D64">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2EFB"/>
    <w:rsid w:val="000B0D39"/>
    <w:rsid w:val="000C2BB9"/>
    <w:rsid w:val="000C37D3"/>
    <w:rsid w:val="000C57A9"/>
    <w:rsid w:val="000D3C3B"/>
    <w:rsid w:val="000D40B6"/>
    <w:rsid w:val="000D4D40"/>
    <w:rsid w:val="000D7ED8"/>
    <w:rsid w:val="000E29A1"/>
    <w:rsid w:val="000E5120"/>
    <w:rsid w:val="000F11AA"/>
    <w:rsid w:val="000F36F5"/>
    <w:rsid w:val="000F47B2"/>
    <w:rsid w:val="0010028A"/>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2621"/>
    <w:rsid w:val="001E7042"/>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A43"/>
    <w:rsid w:val="0029328A"/>
    <w:rsid w:val="00293FD6"/>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C77"/>
    <w:rsid w:val="00322774"/>
    <w:rsid w:val="00324E1C"/>
    <w:rsid w:val="0032696C"/>
    <w:rsid w:val="0032777C"/>
    <w:rsid w:val="00331C0F"/>
    <w:rsid w:val="003327ED"/>
    <w:rsid w:val="003331CA"/>
    <w:rsid w:val="00335639"/>
    <w:rsid w:val="00337597"/>
    <w:rsid w:val="00342275"/>
    <w:rsid w:val="003502A1"/>
    <w:rsid w:val="003504A8"/>
    <w:rsid w:val="00353488"/>
    <w:rsid w:val="00356D52"/>
    <w:rsid w:val="00357026"/>
    <w:rsid w:val="00361C1A"/>
    <w:rsid w:val="0036330D"/>
    <w:rsid w:val="003662B7"/>
    <w:rsid w:val="003722AC"/>
    <w:rsid w:val="00372F4E"/>
    <w:rsid w:val="0037464A"/>
    <w:rsid w:val="003775A8"/>
    <w:rsid w:val="00383D97"/>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6281A"/>
    <w:rsid w:val="00463471"/>
    <w:rsid w:val="00463E5E"/>
    <w:rsid w:val="00466B5C"/>
    <w:rsid w:val="00473C60"/>
    <w:rsid w:val="00474520"/>
    <w:rsid w:val="004765D9"/>
    <w:rsid w:val="00476709"/>
    <w:rsid w:val="0048111F"/>
    <w:rsid w:val="004815C1"/>
    <w:rsid w:val="00481A8E"/>
    <w:rsid w:val="004827B5"/>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35E7D"/>
    <w:rsid w:val="005408A4"/>
    <w:rsid w:val="00540BD7"/>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0778F"/>
    <w:rsid w:val="00617019"/>
    <w:rsid w:val="00620830"/>
    <w:rsid w:val="0062286B"/>
    <w:rsid w:val="0062629D"/>
    <w:rsid w:val="00633376"/>
    <w:rsid w:val="006409BB"/>
    <w:rsid w:val="00642F34"/>
    <w:rsid w:val="00644F6C"/>
    <w:rsid w:val="006530CF"/>
    <w:rsid w:val="00657A47"/>
    <w:rsid w:val="00661030"/>
    <w:rsid w:val="00662AC7"/>
    <w:rsid w:val="00662B5B"/>
    <w:rsid w:val="0066438B"/>
    <w:rsid w:val="00670557"/>
    <w:rsid w:val="00672EF0"/>
    <w:rsid w:val="006772A5"/>
    <w:rsid w:val="00680E16"/>
    <w:rsid w:val="00682A9B"/>
    <w:rsid w:val="006841F7"/>
    <w:rsid w:val="00684B3D"/>
    <w:rsid w:val="00684D29"/>
    <w:rsid w:val="00685147"/>
    <w:rsid w:val="00686509"/>
    <w:rsid w:val="00690521"/>
    <w:rsid w:val="00691083"/>
    <w:rsid w:val="0069365D"/>
    <w:rsid w:val="0069465D"/>
    <w:rsid w:val="0069737B"/>
    <w:rsid w:val="006A219E"/>
    <w:rsid w:val="006B16E0"/>
    <w:rsid w:val="006B2F35"/>
    <w:rsid w:val="006B4DB2"/>
    <w:rsid w:val="006C117A"/>
    <w:rsid w:val="006C2119"/>
    <w:rsid w:val="006C3B50"/>
    <w:rsid w:val="006D2D4F"/>
    <w:rsid w:val="006D7453"/>
    <w:rsid w:val="006E5EA5"/>
    <w:rsid w:val="006F46FC"/>
    <w:rsid w:val="006F6030"/>
    <w:rsid w:val="00712982"/>
    <w:rsid w:val="00713111"/>
    <w:rsid w:val="0071639E"/>
    <w:rsid w:val="00717420"/>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58DE"/>
    <w:rsid w:val="007B1920"/>
    <w:rsid w:val="007B6BFC"/>
    <w:rsid w:val="007C570F"/>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36889"/>
    <w:rsid w:val="00844B44"/>
    <w:rsid w:val="00853100"/>
    <w:rsid w:val="00855000"/>
    <w:rsid w:val="0085514C"/>
    <w:rsid w:val="00855A0F"/>
    <w:rsid w:val="00857C11"/>
    <w:rsid w:val="00857F34"/>
    <w:rsid w:val="00860D93"/>
    <w:rsid w:val="00865CBD"/>
    <w:rsid w:val="00872529"/>
    <w:rsid w:val="00872A16"/>
    <w:rsid w:val="00872C2C"/>
    <w:rsid w:val="00876F39"/>
    <w:rsid w:val="008777A7"/>
    <w:rsid w:val="00877836"/>
    <w:rsid w:val="008819CC"/>
    <w:rsid w:val="00881F04"/>
    <w:rsid w:val="00883139"/>
    <w:rsid w:val="00886904"/>
    <w:rsid w:val="0089213A"/>
    <w:rsid w:val="008925B4"/>
    <w:rsid w:val="0089306D"/>
    <w:rsid w:val="00894063"/>
    <w:rsid w:val="00894774"/>
    <w:rsid w:val="008977B6"/>
    <w:rsid w:val="008A0255"/>
    <w:rsid w:val="008A3BBA"/>
    <w:rsid w:val="008A7E3E"/>
    <w:rsid w:val="008B0E67"/>
    <w:rsid w:val="008B15B3"/>
    <w:rsid w:val="008B56AD"/>
    <w:rsid w:val="008C3241"/>
    <w:rsid w:val="008C5324"/>
    <w:rsid w:val="008D04FC"/>
    <w:rsid w:val="008D4D1D"/>
    <w:rsid w:val="008D55A2"/>
    <w:rsid w:val="008E151C"/>
    <w:rsid w:val="008E2012"/>
    <w:rsid w:val="008E438F"/>
    <w:rsid w:val="008E5FFC"/>
    <w:rsid w:val="008F3131"/>
    <w:rsid w:val="008F3DC6"/>
    <w:rsid w:val="008F3E05"/>
    <w:rsid w:val="008F3E6F"/>
    <w:rsid w:val="008F7CB0"/>
    <w:rsid w:val="00903412"/>
    <w:rsid w:val="00903CA1"/>
    <w:rsid w:val="009139A7"/>
    <w:rsid w:val="00920B4A"/>
    <w:rsid w:val="00921A02"/>
    <w:rsid w:val="00926A32"/>
    <w:rsid w:val="009305AD"/>
    <w:rsid w:val="00931A5D"/>
    <w:rsid w:val="00932F74"/>
    <w:rsid w:val="009338DB"/>
    <w:rsid w:val="00934BB6"/>
    <w:rsid w:val="00937A73"/>
    <w:rsid w:val="0094152F"/>
    <w:rsid w:val="00941BA1"/>
    <w:rsid w:val="00943B20"/>
    <w:rsid w:val="009523BF"/>
    <w:rsid w:val="00952AD8"/>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7AC"/>
    <w:rsid w:val="00A21D40"/>
    <w:rsid w:val="00A23341"/>
    <w:rsid w:val="00A242A5"/>
    <w:rsid w:val="00A26441"/>
    <w:rsid w:val="00A300E5"/>
    <w:rsid w:val="00A3073A"/>
    <w:rsid w:val="00A31799"/>
    <w:rsid w:val="00A37BDF"/>
    <w:rsid w:val="00A40F51"/>
    <w:rsid w:val="00A44BC7"/>
    <w:rsid w:val="00A4736D"/>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6DB9"/>
    <w:rsid w:val="00AD781B"/>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378A"/>
    <w:rsid w:val="00B555FC"/>
    <w:rsid w:val="00B57883"/>
    <w:rsid w:val="00B61893"/>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0DA"/>
    <w:rsid w:val="00BE2502"/>
    <w:rsid w:val="00BE3B18"/>
    <w:rsid w:val="00BE62FF"/>
    <w:rsid w:val="00BF42DD"/>
    <w:rsid w:val="00BF54BF"/>
    <w:rsid w:val="00BF6A74"/>
    <w:rsid w:val="00C01064"/>
    <w:rsid w:val="00C05EE4"/>
    <w:rsid w:val="00C07990"/>
    <w:rsid w:val="00C1049D"/>
    <w:rsid w:val="00C16974"/>
    <w:rsid w:val="00C230BE"/>
    <w:rsid w:val="00C24105"/>
    <w:rsid w:val="00C24C8A"/>
    <w:rsid w:val="00C26FAC"/>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5939"/>
    <w:rsid w:val="00C929DF"/>
    <w:rsid w:val="00C943F5"/>
    <w:rsid w:val="00C954F6"/>
    <w:rsid w:val="00C96217"/>
    <w:rsid w:val="00C97C6C"/>
    <w:rsid w:val="00CA212C"/>
    <w:rsid w:val="00CB22B8"/>
    <w:rsid w:val="00CB4DCF"/>
    <w:rsid w:val="00CC2F5F"/>
    <w:rsid w:val="00CC4DD4"/>
    <w:rsid w:val="00CC51D4"/>
    <w:rsid w:val="00CC6630"/>
    <w:rsid w:val="00CD048E"/>
    <w:rsid w:val="00CD52FF"/>
    <w:rsid w:val="00CD649F"/>
    <w:rsid w:val="00CE408F"/>
    <w:rsid w:val="00CE6597"/>
    <w:rsid w:val="00CF08B9"/>
    <w:rsid w:val="00D05727"/>
    <w:rsid w:val="00D11125"/>
    <w:rsid w:val="00D1612B"/>
    <w:rsid w:val="00D225F3"/>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44D9F"/>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64B0F"/>
    <w:rsid w:val="00F700DF"/>
    <w:rsid w:val="00F7056D"/>
    <w:rsid w:val="00F716EB"/>
    <w:rsid w:val="00F73B72"/>
    <w:rsid w:val="00F76946"/>
    <w:rsid w:val="00F8657C"/>
    <w:rsid w:val="00F92649"/>
    <w:rsid w:val="00F9472B"/>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us02web.zoom.us/j/84353579130?pwd=5aFpX9q9XacfT4E8NHv43NWWSehm5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10-08T22:28:00Z</cp:lastPrinted>
  <dcterms:created xsi:type="dcterms:W3CDTF">2025-10-08T22:39:00Z</dcterms:created>
  <dcterms:modified xsi:type="dcterms:W3CDTF">2025-10-08T22:39:00Z</dcterms:modified>
</cp:coreProperties>
</file>